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E3023DC" w14:textId="0B531FA2" w:rsidR="002B5BEC" w:rsidRPr="00A11266" w:rsidRDefault="00EB45CF" w:rsidP="00EF2A3C">
      <w:pPr>
        <w:spacing w:line="276" w:lineRule="auto"/>
        <w:jc w:val="center"/>
        <w:rPr>
          <w:noProof/>
          <w:lang w:val="es-MX" w:eastAsia="es-MX"/>
        </w:rPr>
      </w:pPr>
      <w:r w:rsidRPr="00A1126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78BC0B94">
                <wp:simplePos x="0" y="0"/>
                <wp:positionH relativeFrom="page">
                  <wp:posOffset>171450</wp:posOffset>
                </wp:positionH>
                <wp:positionV relativeFrom="paragraph">
                  <wp:posOffset>-718557</wp:posOffset>
                </wp:positionV>
                <wp:extent cx="7399655" cy="9653905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655" cy="96539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1A9B4" id="Rectángulo 3" o:spid="_x0000_s1026" style="position:absolute;margin-left:13.5pt;margin-top:-56.6pt;width:582.65pt;height:760.15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0F4D5E" w:rsidRPr="00A11266">
        <w:rPr>
          <w:noProof/>
          <w:lang w:val="es-MX" w:eastAsia="es-MX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Pr="00A11266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Pr="00A11266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A11266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A11266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5768C458" w14:textId="59BC0E4D" w:rsidR="00EF2A3C" w:rsidRPr="00A11266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A1126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12620524">
                <wp:simplePos x="0" y="0"/>
                <wp:positionH relativeFrom="margin">
                  <wp:posOffset>-890949</wp:posOffset>
                </wp:positionH>
                <wp:positionV relativeFrom="paragraph">
                  <wp:posOffset>384832</wp:posOffset>
                </wp:positionV>
                <wp:extent cx="7357110" cy="1032641"/>
                <wp:effectExtent l="57150" t="38100" r="53340" b="7239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3264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35AC4317" w:rsidR="00190996" w:rsidRPr="000F4D5E" w:rsidRDefault="00190996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</w:p>
                          <w:p w14:paraId="3EFDBEF1" w14:textId="236FFC9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15pt;margin-top:30.3pt;width:579.3pt;height:81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" fillcolor="#e7e6e6 [3214]" stroked="f">
                <v:shadow on="t" color="#a5a5a5 [2092]" opacity="41287f" offset="0,1.5pt"/>
                <v:textbox>
                  <w:txbxContent>
                    <w:p w14:paraId="1A3A3574" w14:textId="35AC4317" w:rsidR="00190996" w:rsidRPr="000F4D5E" w:rsidRDefault="00190996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</w:r>
                    </w:p>
                    <w:p w14:paraId="3EFDBEF1" w14:textId="236FFC9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Pr="00A11266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Pr="00A11266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Pr="00A11266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Pr="00A11266" w:rsidRDefault="00557D8D" w:rsidP="009361E7">
      <w:pPr>
        <w:spacing w:line="276" w:lineRule="auto"/>
        <w:jc w:val="center"/>
        <w:rPr>
          <w:rFonts w:cs="Arial"/>
          <w:sz w:val="44"/>
          <w:szCs w:val="44"/>
        </w:rPr>
      </w:pPr>
    </w:p>
    <w:p w14:paraId="59B8F613" w14:textId="77777777" w:rsidR="000F4D5E" w:rsidRPr="00A11266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237408A1" w14:textId="77777777" w:rsidR="008F65A1" w:rsidRDefault="00B9229E" w:rsidP="00B9229E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8F65A1">
        <w:rPr>
          <w:rFonts w:ascii="Arial" w:hAnsi="Arial" w:cs="Arial"/>
          <w:sz w:val="32"/>
          <w:szCs w:val="32"/>
        </w:rPr>
        <w:t>FONDO DE APORTACIONES PARA EL FORTALECIMIENTO DE LOS MUNICIPIOS</w:t>
      </w:r>
    </w:p>
    <w:p w14:paraId="507EABC6" w14:textId="131839F4" w:rsidR="00EB45CF" w:rsidRPr="008F65A1" w:rsidRDefault="00B9229E" w:rsidP="00B9229E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8F65A1">
        <w:rPr>
          <w:rFonts w:ascii="Arial" w:hAnsi="Arial" w:cs="Arial"/>
          <w:sz w:val="32"/>
          <w:szCs w:val="32"/>
        </w:rPr>
        <w:t xml:space="preserve"> (FORTAMUN)</w:t>
      </w:r>
    </w:p>
    <w:p w14:paraId="06AE2BAB" w14:textId="068ABC58" w:rsidR="002E5E6C" w:rsidRPr="00A11266" w:rsidRDefault="002E5E6C" w:rsidP="001537B2">
      <w:pPr>
        <w:spacing w:line="276" w:lineRule="auto"/>
        <w:rPr>
          <w:rFonts w:ascii="Arial" w:hAnsi="Arial" w:cs="Arial"/>
          <w:sz w:val="36"/>
          <w:szCs w:val="36"/>
        </w:rPr>
      </w:pPr>
    </w:p>
    <w:p w14:paraId="1D1940AE" w14:textId="355891C8" w:rsidR="00557D8D" w:rsidRDefault="00557D8D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21DD7DA0" w14:textId="368CC0CD" w:rsidR="008F65A1" w:rsidRDefault="008F65A1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50CD54EF" w14:textId="4CA3C393" w:rsidR="008F65A1" w:rsidRDefault="008F65A1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4192C521" w14:textId="35C92328" w:rsidR="008F65A1" w:rsidRDefault="008F65A1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005678E5" w14:textId="77777777" w:rsidR="008F65A1" w:rsidRPr="00A11266" w:rsidRDefault="008F65A1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01F152A2" w14:textId="77777777" w:rsidR="000F4D5E" w:rsidRPr="00A11266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21FBB92A" w14:textId="77777777" w:rsidR="000F4D5E" w:rsidRPr="00A11266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A11266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C77AB33" w14:textId="576FDCF6" w:rsidR="00557D8D" w:rsidRPr="00A11266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E2549E9" w14:textId="5C329612" w:rsidR="00557D8D" w:rsidRPr="00A11266" w:rsidRDefault="000F4D5E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A11266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A5882D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3BC5" id="Rectángulo 2" o:spid="_x0000_s1027" style="position:absolute;left:0;text-align:left;margin-left:0;margin-top:3.25pt;width:489.25pt;height:21.0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Pr="00A11266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F4D5E" w:rsidRPr="00A11266" w14:paraId="0EF27A19" w14:textId="77777777" w:rsidTr="00320FDF">
        <w:tc>
          <w:tcPr>
            <w:tcW w:w="1765" w:type="dxa"/>
          </w:tcPr>
          <w:p w14:paraId="428C7131" w14:textId="77777777" w:rsidR="000F4D5E" w:rsidRPr="00A11266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0DF4682" w14:textId="77777777" w:rsidR="000F4D5E" w:rsidRPr="00A11266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0A0BDAC" w14:textId="77777777" w:rsidR="000F4D5E" w:rsidRPr="00A11266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21993E29" w14:textId="77777777" w:rsidR="000F4D5E" w:rsidRPr="00A11266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:rsidRPr="00A11266" w14:paraId="1869CA6A" w14:textId="77777777" w:rsidTr="00320FDF">
        <w:tc>
          <w:tcPr>
            <w:tcW w:w="1765" w:type="dxa"/>
          </w:tcPr>
          <w:p w14:paraId="0742C456" w14:textId="77777777" w:rsidR="000F4D5E" w:rsidRPr="00A11266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2772D403" w14:textId="77218BD9" w:rsidR="000F4D5E" w:rsidRPr="00A11266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7B3C367A" w14:textId="77777777" w:rsidR="000F4D5E" w:rsidRPr="00A11266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002D9C9" w14:textId="77777777" w:rsidR="000F4D5E" w:rsidRPr="00A11266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Pr="00A11266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0136144" w:rsidR="00EF2A3C" w:rsidRPr="00A11266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A11266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A11266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589A85" w14:textId="744F7D34" w:rsidR="00EF2A3C" w:rsidRPr="008F65A1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8F65A1">
            <w:rPr>
              <w:rFonts w:ascii="Arial" w:hAnsi="Arial" w:cs="Arial"/>
              <w:color w:val="auto"/>
              <w:sz w:val="28"/>
              <w:szCs w:val="28"/>
              <w:lang w:val="es-ES"/>
            </w:rPr>
            <w:t>Contenido</w:t>
          </w:r>
        </w:p>
        <w:p w14:paraId="28831DEA" w14:textId="77777777" w:rsidR="000F4D5E" w:rsidRPr="00A11266" w:rsidRDefault="000F4D5E" w:rsidP="000F4D5E">
          <w:pPr>
            <w:rPr>
              <w:lang w:eastAsia="es-MX"/>
            </w:rPr>
          </w:pPr>
        </w:p>
        <w:p w14:paraId="3C18E4E3" w14:textId="737AF4CC" w:rsidR="008F65A1" w:rsidRPr="008F65A1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n-US"/>
            </w:rPr>
          </w:pPr>
          <w:r w:rsidRPr="008F65A1">
            <w:rPr>
              <w:rFonts w:ascii="Arial" w:hAnsi="Arial"/>
              <w:sz w:val="24"/>
              <w:szCs w:val="24"/>
            </w:rPr>
            <w:fldChar w:fldCharType="begin"/>
          </w:r>
          <w:r w:rsidRPr="008F65A1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8F65A1">
            <w:rPr>
              <w:rFonts w:ascii="Arial" w:hAnsi="Arial"/>
              <w:sz w:val="24"/>
              <w:szCs w:val="24"/>
            </w:rPr>
            <w:fldChar w:fldCharType="separate"/>
          </w:r>
          <w:hyperlink w:anchor="_Toc151117206" w:history="1">
            <w:r w:rsidR="008F65A1" w:rsidRPr="008F65A1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  <w:instrText xml:space="preserve"> PAGEREF _Toc151117206 \h </w:instrText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F311C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211AF02" w14:textId="6D32A4CF" w:rsidR="008F65A1" w:rsidRPr="008F65A1" w:rsidRDefault="00E15709">
          <w:pPr>
            <w:pStyle w:val="TDC1"/>
            <w:rPr>
              <w:rFonts w:ascii="Arial" w:eastAsiaTheme="minorEastAsia" w:hAnsi="Arial"/>
              <w:sz w:val="24"/>
              <w:szCs w:val="24"/>
              <w:lang w:val="en-US"/>
            </w:rPr>
          </w:pPr>
          <w:hyperlink w:anchor="_Toc151117207" w:history="1">
            <w:r w:rsidR="008F65A1" w:rsidRPr="008F65A1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  <w:instrText xml:space="preserve"> PAGEREF _Toc151117207 \h </w:instrText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F311C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B73B1B3" w14:textId="7A39A994" w:rsidR="008F65A1" w:rsidRPr="008F65A1" w:rsidRDefault="00E15709">
          <w:pPr>
            <w:pStyle w:val="TDC1"/>
            <w:rPr>
              <w:rFonts w:ascii="Arial" w:eastAsiaTheme="minorEastAsia" w:hAnsi="Arial"/>
              <w:sz w:val="24"/>
              <w:szCs w:val="24"/>
              <w:lang w:val="en-US"/>
            </w:rPr>
          </w:pPr>
          <w:hyperlink w:anchor="_Toc151117208" w:history="1">
            <w:r w:rsidR="008F65A1" w:rsidRPr="008F65A1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  <w:instrText xml:space="preserve"> PAGEREF _Toc151117208 \h </w:instrText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F311C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074EEED" w14:textId="4FAF260B" w:rsidR="008F65A1" w:rsidRPr="008F65A1" w:rsidRDefault="00E15709">
          <w:pPr>
            <w:pStyle w:val="TDC1"/>
            <w:rPr>
              <w:rFonts w:ascii="Arial" w:eastAsiaTheme="minorEastAsia" w:hAnsi="Arial"/>
              <w:sz w:val="24"/>
              <w:szCs w:val="24"/>
              <w:lang w:val="en-US"/>
            </w:rPr>
          </w:pPr>
          <w:hyperlink w:anchor="_Toc151117209" w:history="1">
            <w:r w:rsidR="008F65A1" w:rsidRPr="008F65A1">
              <w:rPr>
                <w:rStyle w:val="Hipervnculo"/>
                <w:rFonts w:ascii="Arial" w:hAnsi="Arial"/>
                <w:bCs/>
                <w:sz w:val="24"/>
                <w:szCs w:val="24"/>
                <w:lang w:val="es-MX"/>
              </w:rPr>
              <w:t>FONDO FORTALECIMIENTO PARA LOS MUNICIPIOS (FORTAMUN)</w:t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  <w:instrText xml:space="preserve"> PAGEREF _Toc151117209 \h </w:instrText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F311C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0FEDE33" w14:textId="52815E06" w:rsidR="008F65A1" w:rsidRPr="008F65A1" w:rsidRDefault="00E15709">
          <w:pPr>
            <w:pStyle w:val="TDC1"/>
            <w:rPr>
              <w:rFonts w:ascii="Arial" w:eastAsiaTheme="minorEastAsia" w:hAnsi="Arial"/>
              <w:sz w:val="24"/>
              <w:szCs w:val="24"/>
              <w:lang w:val="en-US"/>
            </w:rPr>
          </w:pPr>
          <w:hyperlink w:anchor="_Toc151117210" w:history="1">
            <w:r w:rsidR="008F65A1" w:rsidRPr="008F65A1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  <w:instrText xml:space="preserve"> PAGEREF _Toc151117210 \h </w:instrText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F311C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C9F3E25" w14:textId="640C906E" w:rsidR="008F65A1" w:rsidRPr="008F65A1" w:rsidRDefault="00E15709">
          <w:pPr>
            <w:pStyle w:val="TDC1"/>
            <w:rPr>
              <w:rFonts w:ascii="Arial" w:eastAsiaTheme="minorEastAsia" w:hAnsi="Arial"/>
              <w:sz w:val="24"/>
              <w:szCs w:val="24"/>
              <w:lang w:val="en-US"/>
            </w:rPr>
          </w:pPr>
          <w:hyperlink w:anchor="_Toc151117211" w:history="1">
            <w:r w:rsidR="008F65A1" w:rsidRPr="008F65A1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  <w:instrText xml:space="preserve"> PAGEREF _Toc151117211 \h </w:instrText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F311C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41FCF54" w14:textId="13F79723" w:rsidR="008F65A1" w:rsidRPr="008F65A1" w:rsidRDefault="00E15709">
          <w:pPr>
            <w:pStyle w:val="TDC1"/>
            <w:rPr>
              <w:rFonts w:ascii="Arial" w:eastAsiaTheme="minorEastAsia" w:hAnsi="Arial"/>
              <w:sz w:val="24"/>
              <w:szCs w:val="24"/>
              <w:lang w:val="en-US"/>
            </w:rPr>
          </w:pPr>
          <w:hyperlink w:anchor="_Toc151117212" w:history="1">
            <w:r w:rsidR="008F65A1" w:rsidRPr="008F65A1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  <w:instrText xml:space="preserve"> PAGEREF _Toc151117212 \h </w:instrText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F311C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361CB12" w14:textId="3F2E56E4" w:rsidR="008F65A1" w:rsidRPr="008F65A1" w:rsidRDefault="00E15709">
          <w:pPr>
            <w:pStyle w:val="TDC1"/>
            <w:rPr>
              <w:rFonts w:ascii="Arial" w:eastAsiaTheme="minorEastAsia" w:hAnsi="Arial"/>
              <w:sz w:val="24"/>
              <w:szCs w:val="24"/>
              <w:lang w:val="en-US"/>
            </w:rPr>
          </w:pPr>
          <w:hyperlink w:anchor="_Toc151117213" w:history="1">
            <w:r w:rsidR="008F65A1" w:rsidRPr="008F65A1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  <w:instrText xml:space="preserve"> PAGEREF _Toc151117213 \h </w:instrText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F311C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9B82743" w14:textId="6F7919E3" w:rsidR="008F65A1" w:rsidRPr="008F65A1" w:rsidRDefault="00E15709">
          <w:pPr>
            <w:pStyle w:val="TDC1"/>
            <w:rPr>
              <w:rFonts w:ascii="Arial" w:eastAsiaTheme="minorEastAsia" w:hAnsi="Arial"/>
              <w:sz w:val="24"/>
              <w:szCs w:val="24"/>
              <w:lang w:val="en-US"/>
            </w:rPr>
          </w:pPr>
          <w:hyperlink w:anchor="_Toc151117214" w:history="1">
            <w:r w:rsidR="008F65A1" w:rsidRPr="008F65A1">
              <w:rPr>
                <w:rStyle w:val="Hipervnculo"/>
                <w:rFonts w:ascii="Arial" w:hAnsi="Arial"/>
                <w:sz w:val="24"/>
                <w:szCs w:val="24"/>
              </w:rPr>
              <w:t>5.- Ajustes</w:t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  <w:instrText xml:space="preserve"> PAGEREF _Toc151117214 \h </w:instrText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F311C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8C71840" w14:textId="08A1DACA" w:rsidR="008F65A1" w:rsidRPr="008F65A1" w:rsidRDefault="00E15709">
          <w:pPr>
            <w:pStyle w:val="TDC1"/>
            <w:rPr>
              <w:rFonts w:ascii="Arial" w:eastAsiaTheme="minorEastAsia" w:hAnsi="Arial"/>
              <w:sz w:val="24"/>
              <w:szCs w:val="24"/>
              <w:lang w:val="en-US"/>
            </w:rPr>
          </w:pPr>
          <w:hyperlink w:anchor="_Toc151117215" w:history="1">
            <w:r w:rsidR="008F65A1" w:rsidRPr="008F65A1">
              <w:rPr>
                <w:rStyle w:val="Hipervnculo"/>
                <w:rFonts w:ascii="Arial" w:hAnsi="Arial"/>
                <w:sz w:val="24"/>
                <w:szCs w:val="24"/>
              </w:rPr>
              <w:t>6.- Consulta de estatus</w:t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  <w:instrText xml:space="preserve"> PAGEREF _Toc151117215 \h </w:instrText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F311C">
              <w:rPr>
                <w:rFonts w:ascii="Arial" w:hAnsi="Arial"/>
                <w:webHidden/>
                <w:sz w:val="24"/>
                <w:szCs w:val="24"/>
              </w:rPr>
              <w:t>12</w:t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0D421B2A" w:rsidR="00EF2A3C" w:rsidRPr="00A11266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8F65A1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A11266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 w:rsidRPr="00A11266"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A11266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Pr="00A11266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Pr="00A11266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Pr="00A11266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Pr="00A11266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Pr="00A11266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Pr="00A11266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Pr="00A11266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A11266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389C7D8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2F6F" id="Rectángulo 21" o:spid="_x0000_s1028" style="position:absolute;margin-left:0;margin-top:3pt;width:489.25pt;height:21.0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8W6Q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Pr="00A11266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Pr="00A11266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Pr="00A11266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A11266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0F4D5E" w:rsidRPr="00C757F3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0F4D5E" w:rsidRPr="00C757F3" w:rsidRDefault="000F4D5E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A11266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A9CC" w14:textId="77777777" w:rsidR="000F4D5E" w:rsidRPr="004D640A" w:rsidRDefault="000F4D5E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1AA9CC" w14:textId="77777777" w:rsidR="000F4D5E" w:rsidRPr="004D640A" w:rsidRDefault="000F4D5E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Pr="00A11266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Pr="00A11266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Pr="00A11266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1256796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A7B1C10" w14:textId="76E8BD93" w:rsidR="008F65A1" w:rsidRDefault="008F65A1" w:rsidP="00EF2A3C">
      <w:pPr>
        <w:spacing w:line="276" w:lineRule="auto"/>
        <w:rPr>
          <w:rFonts w:ascii="Arial" w:hAnsi="Arial" w:cs="Arial"/>
          <w:sz w:val="24"/>
        </w:rPr>
      </w:pPr>
    </w:p>
    <w:p w14:paraId="59BDB39A" w14:textId="77777777" w:rsidR="008F65A1" w:rsidRPr="00A11266" w:rsidRDefault="008F65A1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A11266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A11266">
        <w:rPr>
          <w:rFonts w:ascii="Arial" w:hAnsi="Arial" w:cs="Arial"/>
          <w:sz w:val="24"/>
        </w:rPr>
        <w:tab/>
      </w:r>
    </w:p>
    <w:p w14:paraId="6D35C907" w14:textId="77777777" w:rsidR="000F4D5E" w:rsidRPr="008F65A1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88018"/>
      <w:bookmarkStart w:id="7" w:name="_Toc149125736"/>
      <w:bookmarkStart w:id="8" w:name="_Toc151117206"/>
      <w:r w:rsidRPr="008F65A1">
        <w:rPr>
          <w:rFonts w:cs="Arial"/>
          <w:b w:val="0"/>
          <w:color w:val="auto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36DF68C" w14:textId="77777777" w:rsidR="000F4D5E" w:rsidRPr="00A11266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A11266">
        <w:rPr>
          <w:rFonts w:ascii="Arial" w:hAnsi="Arial" w:cs="Arial"/>
          <w:sz w:val="24"/>
        </w:rPr>
        <w:tab/>
        <w:t>Lograr que, mediante el presente manual, los usuarios de la Coordinación de Planeación Hacendaria puedan consultar los pasos a seguir para el registro de las distribuciones de recursos, así como el seguimiento correspondiente, para su asignación al área que vaya a continuar la atención hasta concluir con el registro de los pagos.</w:t>
      </w:r>
    </w:p>
    <w:p w14:paraId="6C982D00" w14:textId="77777777" w:rsidR="000F4D5E" w:rsidRPr="00A11266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5035888" w14:textId="77777777" w:rsidR="000F4D5E" w:rsidRPr="008F65A1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9" w:name="_Toc123297019"/>
      <w:bookmarkStart w:id="10" w:name="_Toc124522206"/>
      <w:bookmarkStart w:id="11" w:name="_Toc136444481"/>
      <w:bookmarkStart w:id="12" w:name="_Toc136445049"/>
      <w:bookmarkStart w:id="13" w:name="_Toc136445389"/>
      <w:bookmarkStart w:id="14" w:name="_Toc136588019"/>
      <w:bookmarkStart w:id="15" w:name="_Toc149125737"/>
      <w:bookmarkStart w:id="16" w:name="_Toc151117207"/>
      <w:r w:rsidRPr="008F65A1">
        <w:rPr>
          <w:rFonts w:cs="Arial"/>
          <w:b w:val="0"/>
          <w:color w:val="auto"/>
        </w:rPr>
        <w:t>Alcanc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8F65A1">
        <w:rPr>
          <w:rFonts w:cs="Arial"/>
          <w:b w:val="0"/>
          <w:color w:val="auto"/>
        </w:rPr>
        <w:t xml:space="preserve"> </w:t>
      </w:r>
    </w:p>
    <w:p w14:paraId="0C6812E1" w14:textId="44A3CD1F" w:rsidR="000F4D5E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A11266">
        <w:rPr>
          <w:rFonts w:ascii="Arial" w:hAnsi="Arial" w:cs="Arial"/>
          <w:sz w:val="24"/>
        </w:rPr>
        <w:tab/>
      </w:r>
      <w:bookmarkStart w:id="17" w:name="_Toc123297020"/>
      <w:bookmarkStart w:id="18" w:name="_Toc124522207"/>
      <w:bookmarkStart w:id="19" w:name="_Toc136444482"/>
      <w:bookmarkStart w:id="20" w:name="_Toc136445050"/>
      <w:bookmarkStart w:id="21" w:name="_Toc136445390"/>
      <w:bookmarkStart w:id="22" w:name="_Toc136588020"/>
      <w:r w:rsidRPr="00A11266">
        <w:rPr>
          <w:rFonts w:ascii="Arial" w:hAnsi="Arial" w:cs="Arial"/>
          <w:sz w:val="24"/>
        </w:rPr>
        <w:t>Cumplir con los requerimientos de acuerdo a los procesos del área de Coordinación de Planeación Hacendaría para realizar el procesamiento de la información que le compete de acuerdo al flujo indicado en sus diagramas de proceso.</w:t>
      </w:r>
    </w:p>
    <w:p w14:paraId="5B0108A9" w14:textId="77777777" w:rsidR="008F65A1" w:rsidRPr="00A11266" w:rsidRDefault="008F65A1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FA9016E" w14:textId="77777777" w:rsidR="000F4D5E" w:rsidRPr="008F65A1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23" w:name="_Toc149125738"/>
      <w:bookmarkStart w:id="24" w:name="_Toc151117208"/>
      <w:r w:rsidRPr="008F65A1">
        <w:rPr>
          <w:rFonts w:cs="Arial"/>
          <w:b w:val="0"/>
          <w:color w:val="auto"/>
        </w:rPr>
        <w:t>Usua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61A89B92" w14:textId="77777777" w:rsidR="000F4D5E" w:rsidRPr="00A11266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A11266">
        <w:rPr>
          <w:rFonts w:ascii="Arial" w:hAnsi="Arial" w:cs="Arial"/>
          <w:sz w:val="24"/>
        </w:rPr>
        <w:tab/>
        <w:t>Usuarios del área de Coordinación de Planeación Hacendaría de la Secretaria de Finanzas y Tesorería General del Estado.</w:t>
      </w:r>
    </w:p>
    <w:p w14:paraId="11D565E3" w14:textId="535A0B5D" w:rsidR="00EF2A3C" w:rsidRPr="00A11266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2B26B1D" w14:textId="77777777" w:rsidR="00EF2A3C" w:rsidRPr="00A11266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Pr="00A11266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Pr="00A11266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Pr="00A11266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Pr="00A11266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A11266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1AF9BDAC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79EE1FCF" w14:textId="77777777" w:rsidR="000F4D5E" w:rsidRPr="00A11266" w:rsidRDefault="000F4D5E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56A1B0E3" w14:textId="77777777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6296ADC9" w14:textId="77777777" w:rsidR="00B9229E" w:rsidRPr="008F65A1" w:rsidRDefault="00B9229E" w:rsidP="00B9229E">
      <w:pPr>
        <w:pStyle w:val="Ttulo1"/>
        <w:jc w:val="center"/>
        <w:rPr>
          <w:rFonts w:cs="Arial"/>
          <w:b w:val="0"/>
          <w:bCs/>
          <w:color w:val="auto"/>
          <w:sz w:val="44"/>
          <w:szCs w:val="44"/>
          <w:lang w:val="es-MX"/>
        </w:rPr>
      </w:pPr>
      <w:bookmarkStart w:id="25" w:name="_Toc124336048"/>
      <w:bookmarkStart w:id="26" w:name="_Toc148464362"/>
      <w:bookmarkStart w:id="27" w:name="_Toc151117209"/>
      <w:r w:rsidRPr="008F65A1">
        <w:rPr>
          <w:rFonts w:cs="Arial"/>
          <w:b w:val="0"/>
          <w:bCs/>
          <w:color w:val="auto"/>
          <w:sz w:val="44"/>
          <w:szCs w:val="44"/>
          <w:lang w:val="es-MX"/>
        </w:rPr>
        <w:t>FONDO FORTALECIMIENTO PARA LOS MUNICIPIOS (FORTAMUN)</w:t>
      </w:r>
      <w:bookmarkEnd w:id="25"/>
      <w:bookmarkEnd w:id="26"/>
      <w:bookmarkEnd w:id="27"/>
    </w:p>
    <w:p w14:paraId="270CD472" w14:textId="77777777" w:rsidR="00E5052A" w:rsidRPr="008F65A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3EDE0D" w14:textId="77777777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BB12E57" w14:textId="30D8285A" w:rsidR="00E5052A" w:rsidRPr="008F65A1" w:rsidRDefault="00E5052A" w:rsidP="00E5052A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28" w:name="_Toc123565162"/>
      <w:bookmarkStart w:id="29" w:name="_Toc124341669"/>
      <w:bookmarkStart w:id="30" w:name="_Toc151117210"/>
      <w:r w:rsidRPr="008F65A1">
        <w:rPr>
          <w:rFonts w:cs="Arial"/>
          <w:b w:val="0"/>
          <w:color w:val="auto"/>
        </w:rPr>
        <w:lastRenderedPageBreak/>
        <w:t>1.- Selección de Fondo</w:t>
      </w:r>
      <w:bookmarkEnd w:id="28"/>
      <w:bookmarkEnd w:id="29"/>
      <w:bookmarkEnd w:id="30"/>
    </w:p>
    <w:p w14:paraId="074BC176" w14:textId="50715631" w:rsidR="00E5052A" w:rsidRPr="00A11266" w:rsidRDefault="00E5052A" w:rsidP="00E5052A"/>
    <w:p w14:paraId="2AF400FF" w14:textId="2D523CE6" w:rsidR="00E5052A" w:rsidRPr="00A11266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>1.1- Presionaremos el siguiente botón</w:t>
      </w:r>
      <w:r w:rsidR="000F4D5E" w:rsidRPr="00A11266">
        <w:rPr>
          <w:rFonts w:ascii="Arial" w:hAnsi="Arial" w:cs="Arial"/>
          <w:sz w:val="24"/>
          <w:szCs w:val="24"/>
        </w:rPr>
        <w:t xml:space="preserve"> </w:t>
      </w:r>
      <w:r w:rsidRPr="00A11266">
        <w:rPr>
          <w:rFonts w:ascii="Arial" w:hAnsi="Arial" w:cs="Arial"/>
          <w:sz w:val="24"/>
          <w:szCs w:val="24"/>
        </w:rPr>
        <w:t>para mostrar el menú principal</w:t>
      </w:r>
      <w:r w:rsidR="007F4B1D" w:rsidRPr="00A11266">
        <w:rPr>
          <w:rFonts w:ascii="Arial" w:hAnsi="Arial" w:cs="Arial"/>
          <w:sz w:val="24"/>
          <w:szCs w:val="24"/>
        </w:rPr>
        <w:t>.</w:t>
      </w:r>
    </w:p>
    <w:p w14:paraId="6E9D0A1E" w14:textId="147CD1C1" w:rsidR="00E5052A" w:rsidRPr="00A11266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 xml:space="preserve">1.2.- Seleccionar la opción </w:t>
      </w:r>
      <w:r w:rsidR="00EB45CF" w:rsidRPr="00A11266">
        <w:rPr>
          <w:rFonts w:ascii="Arial" w:hAnsi="Arial" w:cs="Arial"/>
          <w:sz w:val="24"/>
          <w:szCs w:val="24"/>
        </w:rPr>
        <w:t>APORTACIONES</w:t>
      </w:r>
      <w:r w:rsidRPr="00A11266">
        <w:rPr>
          <w:rFonts w:ascii="Arial" w:hAnsi="Arial" w:cs="Arial"/>
          <w:sz w:val="24"/>
          <w:szCs w:val="24"/>
        </w:rPr>
        <w:t xml:space="preserve"> FEDERALES la cual desplegara un submenú</w:t>
      </w:r>
      <w:r w:rsidR="000F4D5E" w:rsidRPr="00A11266">
        <w:rPr>
          <w:rFonts w:ascii="Arial" w:hAnsi="Arial" w:cs="Arial"/>
          <w:sz w:val="24"/>
          <w:szCs w:val="24"/>
        </w:rPr>
        <w:t>.</w:t>
      </w:r>
    </w:p>
    <w:p w14:paraId="199A24DA" w14:textId="774687D7" w:rsidR="00E5052A" w:rsidRPr="00A11266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>1.3.- De las opciones del submenú elegiremos la opción “</w:t>
      </w:r>
      <w:r w:rsidR="00B9229E" w:rsidRPr="00A11266">
        <w:rPr>
          <w:rFonts w:ascii="Arial" w:hAnsi="Arial" w:cs="Arial"/>
          <w:sz w:val="24"/>
          <w:szCs w:val="24"/>
        </w:rPr>
        <w:t>FORTAMUN</w:t>
      </w:r>
      <w:r w:rsidRPr="00A11266">
        <w:rPr>
          <w:rFonts w:ascii="Arial" w:hAnsi="Arial" w:cs="Arial"/>
          <w:sz w:val="24"/>
          <w:szCs w:val="24"/>
        </w:rPr>
        <w:t xml:space="preserve">” </w:t>
      </w:r>
    </w:p>
    <w:p w14:paraId="026079A5" w14:textId="2A88A4CA" w:rsidR="00B9229E" w:rsidRPr="00A11266" w:rsidRDefault="00B9229E" w:rsidP="00E5052A">
      <w:pPr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3344" behindDoc="0" locked="0" layoutInCell="1" allowOverlap="1" wp14:anchorId="790959F2" wp14:editId="5D19C1FB">
            <wp:simplePos x="0" y="0"/>
            <wp:positionH relativeFrom="margin">
              <wp:posOffset>1153226</wp:posOffset>
            </wp:positionH>
            <wp:positionV relativeFrom="paragraph">
              <wp:posOffset>161772</wp:posOffset>
            </wp:positionV>
            <wp:extent cx="653125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3125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46DBA" w14:textId="3C6930F9" w:rsidR="00E5052A" w:rsidRPr="00A11266" w:rsidRDefault="00E5052A" w:rsidP="00E5052A">
      <w:pPr>
        <w:rPr>
          <w:rFonts w:ascii="Arial" w:hAnsi="Arial" w:cs="Arial"/>
          <w:sz w:val="24"/>
          <w:szCs w:val="24"/>
        </w:rPr>
      </w:pPr>
    </w:p>
    <w:p w14:paraId="42387AB4" w14:textId="7377DFDE" w:rsidR="000F4D5E" w:rsidRPr="00A11266" w:rsidRDefault="00EB45CF" w:rsidP="00E5052A">
      <w:pPr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48704" behindDoc="0" locked="0" layoutInCell="1" allowOverlap="1" wp14:anchorId="3C72530C" wp14:editId="69F0A784">
            <wp:simplePos x="0" y="0"/>
            <wp:positionH relativeFrom="margin">
              <wp:posOffset>1767139</wp:posOffset>
            </wp:positionH>
            <wp:positionV relativeFrom="paragraph">
              <wp:posOffset>32342</wp:posOffset>
            </wp:positionV>
            <wp:extent cx="1955800" cy="3813810"/>
            <wp:effectExtent l="152400" t="152400" r="368300" b="35814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3813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24AB0" w14:textId="554C7BEE" w:rsidR="00E5052A" w:rsidRPr="00A11266" w:rsidRDefault="00E5052A" w:rsidP="00005944">
      <w:pPr>
        <w:jc w:val="center"/>
        <w:rPr>
          <w:rFonts w:ascii="Arial" w:hAnsi="Arial" w:cs="Arial"/>
          <w:sz w:val="24"/>
          <w:szCs w:val="24"/>
        </w:rPr>
      </w:pPr>
    </w:p>
    <w:p w14:paraId="53A84523" w14:textId="0A845417" w:rsidR="00E5052A" w:rsidRPr="00A11266" w:rsidRDefault="00E5052A" w:rsidP="00E5052A">
      <w:pPr>
        <w:rPr>
          <w:rFonts w:ascii="Arial" w:hAnsi="Arial" w:cs="Arial"/>
          <w:sz w:val="24"/>
          <w:szCs w:val="24"/>
        </w:rPr>
      </w:pPr>
    </w:p>
    <w:p w14:paraId="28F798E2" w14:textId="3B75BB1D" w:rsidR="00E5052A" w:rsidRPr="00A11266" w:rsidRDefault="00E5052A" w:rsidP="00E5052A">
      <w:pPr>
        <w:rPr>
          <w:rFonts w:ascii="Arial" w:hAnsi="Arial" w:cs="Arial"/>
          <w:sz w:val="24"/>
          <w:szCs w:val="24"/>
        </w:rPr>
      </w:pPr>
    </w:p>
    <w:p w14:paraId="3DB0DD49" w14:textId="35DCF589" w:rsidR="00E5052A" w:rsidRPr="00A11266" w:rsidRDefault="00E5052A" w:rsidP="00E5052A">
      <w:pPr>
        <w:rPr>
          <w:rFonts w:ascii="Arial" w:hAnsi="Arial" w:cs="Arial"/>
          <w:sz w:val="24"/>
          <w:szCs w:val="24"/>
        </w:rPr>
      </w:pPr>
    </w:p>
    <w:p w14:paraId="624B4407" w14:textId="3541BD5F" w:rsidR="00190996" w:rsidRPr="00A11266" w:rsidRDefault="00190996" w:rsidP="00E5052A">
      <w:pPr>
        <w:rPr>
          <w:rFonts w:ascii="Arial" w:hAnsi="Arial" w:cs="Arial"/>
          <w:sz w:val="24"/>
          <w:szCs w:val="24"/>
        </w:rPr>
      </w:pPr>
    </w:p>
    <w:p w14:paraId="1A18CDE2" w14:textId="7C35752B" w:rsidR="00190996" w:rsidRPr="00A11266" w:rsidRDefault="00190996" w:rsidP="00E5052A">
      <w:pPr>
        <w:rPr>
          <w:rFonts w:ascii="Arial" w:hAnsi="Arial" w:cs="Arial"/>
          <w:sz w:val="24"/>
          <w:szCs w:val="24"/>
        </w:rPr>
      </w:pPr>
    </w:p>
    <w:p w14:paraId="0F89CEF2" w14:textId="3CD21859" w:rsidR="00190996" w:rsidRPr="00A11266" w:rsidRDefault="00190996" w:rsidP="00E5052A">
      <w:pPr>
        <w:rPr>
          <w:rFonts w:ascii="Arial" w:hAnsi="Arial" w:cs="Arial"/>
          <w:sz w:val="24"/>
          <w:szCs w:val="24"/>
        </w:rPr>
      </w:pPr>
    </w:p>
    <w:p w14:paraId="717DCE41" w14:textId="62FCE4B9" w:rsidR="00190996" w:rsidRPr="00A11266" w:rsidRDefault="00B9229E" w:rsidP="00E5052A">
      <w:pPr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F7B1912" wp14:editId="78B9D9D7">
                <wp:simplePos x="0" y="0"/>
                <wp:positionH relativeFrom="margin">
                  <wp:posOffset>1757045</wp:posOffset>
                </wp:positionH>
                <wp:positionV relativeFrom="paragraph">
                  <wp:posOffset>39633</wp:posOffset>
                </wp:positionV>
                <wp:extent cx="1812925" cy="504190"/>
                <wp:effectExtent l="19050" t="19050" r="15875" b="1016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" cy="5041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F6A15" id="Rectángulo 10" o:spid="_x0000_s1026" style="position:absolute;margin-left:138.35pt;margin-top:3.1pt;width:142.75pt;height:39.7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</w:p>
    <w:p w14:paraId="18108AF2" w14:textId="1D94EA5B" w:rsidR="00190996" w:rsidRPr="00A11266" w:rsidRDefault="00190996" w:rsidP="00E5052A">
      <w:pPr>
        <w:rPr>
          <w:rFonts w:ascii="Arial" w:hAnsi="Arial" w:cs="Arial"/>
          <w:sz w:val="24"/>
          <w:szCs w:val="24"/>
        </w:rPr>
      </w:pPr>
    </w:p>
    <w:p w14:paraId="451AA1B0" w14:textId="74F52B47" w:rsidR="00190996" w:rsidRPr="00A11266" w:rsidRDefault="00190996" w:rsidP="00E5052A">
      <w:pPr>
        <w:rPr>
          <w:rFonts w:ascii="Arial" w:hAnsi="Arial" w:cs="Arial"/>
          <w:sz w:val="24"/>
          <w:szCs w:val="24"/>
        </w:rPr>
      </w:pPr>
    </w:p>
    <w:p w14:paraId="639860CA" w14:textId="6686C3BF" w:rsidR="00190996" w:rsidRPr="00A11266" w:rsidRDefault="00190996" w:rsidP="00E5052A">
      <w:pPr>
        <w:rPr>
          <w:rFonts w:ascii="Arial" w:hAnsi="Arial" w:cs="Arial"/>
          <w:sz w:val="24"/>
          <w:szCs w:val="24"/>
        </w:rPr>
      </w:pPr>
    </w:p>
    <w:p w14:paraId="4BF1010E" w14:textId="75175B7E" w:rsidR="00190996" w:rsidRPr="00A11266" w:rsidRDefault="00190996" w:rsidP="00E5052A">
      <w:pPr>
        <w:rPr>
          <w:rFonts w:ascii="Arial" w:hAnsi="Arial" w:cs="Arial"/>
          <w:sz w:val="24"/>
          <w:szCs w:val="24"/>
        </w:rPr>
      </w:pPr>
    </w:p>
    <w:p w14:paraId="5C6628C8" w14:textId="385181EE" w:rsidR="00190996" w:rsidRPr="00A11266" w:rsidRDefault="00190996" w:rsidP="00E5052A">
      <w:pPr>
        <w:rPr>
          <w:rFonts w:ascii="Arial" w:hAnsi="Arial" w:cs="Arial"/>
          <w:sz w:val="24"/>
          <w:szCs w:val="24"/>
        </w:rPr>
      </w:pPr>
    </w:p>
    <w:p w14:paraId="317A2AA7" w14:textId="093AED13" w:rsidR="00190996" w:rsidRPr="00A11266" w:rsidRDefault="00190996" w:rsidP="00E5052A">
      <w:pPr>
        <w:rPr>
          <w:rFonts w:ascii="Arial" w:hAnsi="Arial" w:cs="Arial"/>
          <w:sz w:val="24"/>
          <w:szCs w:val="24"/>
        </w:rPr>
      </w:pPr>
    </w:p>
    <w:p w14:paraId="34A599FD" w14:textId="663ECC0B" w:rsidR="00190996" w:rsidRPr="00A11266" w:rsidRDefault="00190996" w:rsidP="00E5052A">
      <w:pPr>
        <w:rPr>
          <w:rFonts w:ascii="Arial" w:hAnsi="Arial" w:cs="Arial"/>
          <w:sz w:val="24"/>
          <w:szCs w:val="24"/>
        </w:rPr>
      </w:pPr>
    </w:p>
    <w:p w14:paraId="1226BAC9" w14:textId="1FB7D584" w:rsidR="00190996" w:rsidRPr="00A11266" w:rsidRDefault="00190996" w:rsidP="00E5052A">
      <w:pPr>
        <w:rPr>
          <w:rFonts w:ascii="Arial" w:hAnsi="Arial" w:cs="Arial"/>
          <w:sz w:val="24"/>
          <w:szCs w:val="24"/>
        </w:rPr>
      </w:pPr>
    </w:p>
    <w:p w14:paraId="6A86FE25" w14:textId="03F7DE47" w:rsidR="000F4D5E" w:rsidRPr="00A11266" w:rsidRDefault="000F4D5E" w:rsidP="00E5052A">
      <w:pPr>
        <w:rPr>
          <w:rFonts w:ascii="Arial" w:hAnsi="Arial" w:cs="Arial"/>
          <w:sz w:val="24"/>
          <w:szCs w:val="24"/>
        </w:rPr>
      </w:pPr>
    </w:p>
    <w:p w14:paraId="57170A02" w14:textId="3BA12A0E" w:rsidR="000F4D5E" w:rsidRPr="00A11266" w:rsidRDefault="000F4D5E" w:rsidP="00E5052A">
      <w:pPr>
        <w:rPr>
          <w:rFonts w:ascii="Arial" w:hAnsi="Arial" w:cs="Arial"/>
          <w:sz w:val="24"/>
          <w:szCs w:val="24"/>
        </w:rPr>
      </w:pPr>
    </w:p>
    <w:p w14:paraId="30D73AD8" w14:textId="56A40675" w:rsidR="000F4D5E" w:rsidRPr="00A11266" w:rsidRDefault="000F4D5E" w:rsidP="00E5052A">
      <w:pPr>
        <w:rPr>
          <w:rFonts w:ascii="Arial" w:hAnsi="Arial" w:cs="Arial"/>
          <w:sz w:val="24"/>
          <w:szCs w:val="24"/>
        </w:rPr>
      </w:pPr>
    </w:p>
    <w:p w14:paraId="6D98A16D" w14:textId="77777777" w:rsidR="000F4D5E" w:rsidRPr="00A11266" w:rsidRDefault="000F4D5E" w:rsidP="00E5052A">
      <w:pPr>
        <w:rPr>
          <w:rFonts w:ascii="Arial" w:hAnsi="Arial" w:cs="Arial"/>
          <w:sz w:val="24"/>
          <w:szCs w:val="24"/>
        </w:rPr>
      </w:pPr>
    </w:p>
    <w:p w14:paraId="1C22E989" w14:textId="374ABA24" w:rsidR="00B9229E" w:rsidRPr="008F65A1" w:rsidRDefault="00B9229E" w:rsidP="00873355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1" w:name="_Toc123728500"/>
      <w:bookmarkStart w:id="32" w:name="_Toc124161438"/>
      <w:bookmarkStart w:id="33" w:name="_Toc124336050"/>
      <w:bookmarkStart w:id="34" w:name="_Toc148464364"/>
      <w:bookmarkStart w:id="35" w:name="_Toc151117211"/>
      <w:r w:rsidRPr="008F65A1">
        <w:rPr>
          <w:rFonts w:cs="Arial"/>
          <w:b w:val="0"/>
          <w:color w:val="auto"/>
        </w:rPr>
        <w:lastRenderedPageBreak/>
        <w:t>2.- Crear un nuevo cálculo</w:t>
      </w:r>
      <w:bookmarkEnd w:id="31"/>
      <w:bookmarkEnd w:id="32"/>
      <w:bookmarkEnd w:id="33"/>
      <w:bookmarkEnd w:id="34"/>
      <w:bookmarkEnd w:id="35"/>
    </w:p>
    <w:p w14:paraId="48D3CC6C" w14:textId="77777777" w:rsidR="00873355" w:rsidRPr="00A11266" w:rsidRDefault="00873355" w:rsidP="00873355"/>
    <w:p w14:paraId="0265E57F" w14:textId="77777777" w:rsidR="00B9229E" w:rsidRPr="00A11266" w:rsidRDefault="00B9229E" w:rsidP="00B9229E">
      <w:pPr>
        <w:jc w:val="both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>2.1.- En la siguiente ventana seleccionar el botón “Agregar Cálculo” para crear un nuevo registro.</w:t>
      </w:r>
    </w:p>
    <w:p w14:paraId="1FA215B1" w14:textId="391141A3" w:rsidR="00B9229E" w:rsidRPr="00A11266" w:rsidRDefault="00B9229E" w:rsidP="00F84B4B">
      <w:pPr>
        <w:ind w:left="-284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CFD7E92" wp14:editId="0CCE881E">
                <wp:simplePos x="0" y="0"/>
                <wp:positionH relativeFrom="column">
                  <wp:posOffset>-38523</wp:posOffset>
                </wp:positionH>
                <wp:positionV relativeFrom="paragraph">
                  <wp:posOffset>512445</wp:posOffset>
                </wp:positionV>
                <wp:extent cx="203200" cy="152400"/>
                <wp:effectExtent l="19050" t="19050" r="25400" b="1905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1C889" id="Rectángulo 48" o:spid="_x0000_s1026" style="position:absolute;margin-left:-3.05pt;margin-top:40.35pt;width:16pt;height:1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" filled="f" strokecolor="red" strokeweight="2.25pt"/>
            </w:pict>
          </mc:Fallback>
        </mc:AlternateContent>
      </w:r>
      <w:r w:rsidR="00452B48" w:rsidRPr="00452B4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5AFE1E4" wp14:editId="737E5EA3">
            <wp:extent cx="5612130" cy="1134533"/>
            <wp:effectExtent l="152400" t="152400" r="350520" b="3708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8305"/>
                    <a:stretch/>
                  </pic:blipFill>
                  <pic:spPr bwMode="auto">
                    <a:xfrm>
                      <a:off x="0" y="0"/>
                      <a:ext cx="5612130" cy="1134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6DA07" w14:textId="77777777" w:rsidR="00B9229E" w:rsidRPr="00A11266" w:rsidRDefault="00B9229E" w:rsidP="00B9229E">
      <w:pPr>
        <w:jc w:val="both"/>
        <w:rPr>
          <w:rFonts w:ascii="Arial" w:hAnsi="Arial" w:cs="Arial"/>
          <w:noProof/>
          <w:lang w:val="es-MX" w:eastAsia="es-MX"/>
        </w:rPr>
      </w:pPr>
      <w:r w:rsidRPr="00A11266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.</w:t>
      </w:r>
    </w:p>
    <w:p w14:paraId="75871741" w14:textId="77777777" w:rsidR="00B9229E" w:rsidRPr="00A11266" w:rsidRDefault="00B9229E" w:rsidP="00B9229E">
      <w:pPr>
        <w:jc w:val="center"/>
        <w:rPr>
          <w:rFonts w:ascii="Arial" w:hAnsi="Arial" w:cs="Arial"/>
          <w:sz w:val="24"/>
          <w:szCs w:val="24"/>
        </w:rPr>
      </w:pPr>
      <w:r w:rsidRPr="00A11266">
        <w:rPr>
          <w:noProof/>
          <w:lang w:val="es-MX" w:eastAsia="es-MX"/>
        </w:rPr>
        <w:drawing>
          <wp:inline distT="0" distB="0" distL="0" distR="0" wp14:anchorId="1829A6C8" wp14:editId="60106B4B">
            <wp:extent cx="3609012" cy="2053192"/>
            <wp:effectExtent l="152400" t="152400" r="353695" b="36639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9746" cy="20763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941B36" w14:textId="030622A4" w:rsidR="00B9229E" w:rsidRPr="00A11266" w:rsidRDefault="00B9229E" w:rsidP="00B9229E">
      <w:pPr>
        <w:jc w:val="center"/>
        <w:rPr>
          <w:rFonts w:ascii="Arial" w:hAnsi="Arial" w:cs="Arial"/>
          <w:sz w:val="24"/>
          <w:szCs w:val="24"/>
        </w:rPr>
      </w:pPr>
    </w:p>
    <w:p w14:paraId="1D6BABB2" w14:textId="778A160F" w:rsidR="00F84B4B" w:rsidRPr="00A11266" w:rsidRDefault="00F84B4B" w:rsidP="00B9229E">
      <w:pPr>
        <w:jc w:val="center"/>
        <w:rPr>
          <w:rFonts w:ascii="Arial" w:hAnsi="Arial" w:cs="Arial"/>
          <w:sz w:val="24"/>
          <w:szCs w:val="24"/>
        </w:rPr>
      </w:pPr>
    </w:p>
    <w:p w14:paraId="077D2A53" w14:textId="3A26815B" w:rsidR="00F84B4B" w:rsidRPr="00A11266" w:rsidRDefault="00F84B4B" w:rsidP="00B9229E">
      <w:pPr>
        <w:jc w:val="center"/>
        <w:rPr>
          <w:rFonts w:ascii="Arial" w:hAnsi="Arial" w:cs="Arial"/>
          <w:sz w:val="24"/>
          <w:szCs w:val="24"/>
        </w:rPr>
      </w:pPr>
    </w:p>
    <w:p w14:paraId="723D4E8B" w14:textId="64B4AC93" w:rsidR="00F84B4B" w:rsidRPr="00A11266" w:rsidRDefault="00F84B4B" w:rsidP="00B9229E">
      <w:pPr>
        <w:jc w:val="center"/>
        <w:rPr>
          <w:rFonts w:ascii="Arial" w:hAnsi="Arial" w:cs="Arial"/>
          <w:sz w:val="24"/>
          <w:szCs w:val="24"/>
        </w:rPr>
      </w:pPr>
    </w:p>
    <w:p w14:paraId="024D6C28" w14:textId="703ECE20" w:rsidR="00F84B4B" w:rsidRPr="00A11266" w:rsidRDefault="00F84B4B" w:rsidP="00B9229E">
      <w:pPr>
        <w:jc w:val="center"/>
        <w:rPr>
          <w:rFonts w:ascii="Arial" w:hAnsi="Arial" w:cs="Arial"/>
          <w:sz w:val="24"/>
          <w:szCs w:val="24"/>
        </w:rPr>
      </w:pPr>
    </w:p>
    <w:p w14:paraId="34769FCE" w14:textId="397FA4CA" w:rsidR="00F84B4B" w:rsidRPr="00A11266" w:rsidRDefault="00F84B4B" w:rsidP="00B9229E">
      <w:pPr>
        <w:jc w:val="center"/>
        <w:rPr>
          <w:rFonts w:ascii="Arial" w:hAnsi="Arial" w:cs="Arial"/>
          <w:sz w:val="24"/>
          <w:szCs w:val="24"/>
        </w:rPr>
      </w:pPr>
    </w:p>
    <w:p w14:paraId="70E1B1DF" w14:textId="476D6561" w:rsidR="00F84B4B" w:rsidRPr="00A11266" w:rsidRDefault="00F84B4B" w:rsidP="00B9229E">
      <w:pPr>
        <w:jc w:val="center"/>
        <w:rPr>
          <w:rFonts w:ascii="Arial" w:hAnsi="Arial" w:cs="Arial"/>
          <w:sz w:val="24"/>
          <w:szCs w:val="24"/>
        </w:rPr>
      </w:pPr>
    </w:p>
    <w:p w14:paraId="4AD70863" w14:textId="77777777" w:rsidR="00F84B4B" w:rsidRPr="00A11266" w:rsidRDefault="00F84B4B" w:rsidP="00B9229E">
      <w:pPr>
        <w:jc w:val="center"/>
        <w:rPr>
          <w:rFonts w:ascii="Arial" w:hAnsi="Arial" w:cs="Arial"/>
          <w:sz w:val="24"/>
          <w:szCs w:val="24"/>
        </w:rPr>
      </w:pPr>
    </w:p>
    <w:p w14:paraId="7EE4D788" w14:textId="35AD53DF" w:rsidR="00B9229E" w:rsidRPr="00A11266" w:rsidRDefault="00B9229E" w:rsidP="00B9229E">
      <w:pPr>
        <w:jc w:val="both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lastRenderedPageBreak/>
        <w:t xml:space="preserve">2.3.- Insertar el importe correspondiente a FORTAMUN (se puede consultar en la tabla de participaciones del mes actual). </w:t>
      </w:r>
    </w:p>
    <w:p w14:paraId="2C2D7258" w14:textId="18DF6C2B" w:rsidR="00B9229E" w:rsidRPr="00A11266" w:rsidRDefault="00F84B4B" w:rsidP="00B9229E">
      <w:pPr>
        <w:jc w:val="center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E532154" wp14:editId="0AB44052">
                <wp:simplePos x="0" y="0"/>
                <wp:positionH relativeFrom="margin">
                  <wp:posOffset>850266</wp:posOffset>
                </wp:positionH>
                <wp:positionV relativeFrom="paragraph">
                  <wp:posOffset>1939078</wp:posOffset>
                </wp:positionV>
                <wp:extent cx="3725122" cy="220134"/>
                <wp:effectExtent l="19050" t="19050" r="27940" b="2794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122" cy="2201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F92C7" id="Rectángulo 3" o:spid="_x0000_s1026" style="position:absolute;margin-left:66.95pt;margin-top:152.7pt;width:293.3pt;height:17.3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B9229E" w:rsidRPr="00A11266">
        <w:rPr>
          <w:noProof/>
          <w:lang w:val="es-MX" w:eastAsia="es-MX"/>
        </w:rPr>
        <w:drawing>
          <wp:anchor distT="0" distB="0" distL="114300" distR="114300" simplePos="0" relativeHeight="251863040" behindDoc="0" locked="0" layoutInCell="1" allowOverlap="1" wp14:anchorId="6269EFDD" wp14:editId="05B6B149">
            <wp:simplePos x="0" y="0"/>
            <wp:positionH relativeFrom="column">
              <wp:posOffset>2863542</wp:posOffset>
            </wp:positionH>
            <wp:positionV relativeFrom="paragraph">
              <wp:posOffset>2715989</wp:posOffset>
            </wp:positionV>
            <wp:extent cx="992505" cy="319405"/>
            <wp:effectExtent l="0" t="0" r="0" b="444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96" t="80884" r="42742" b="3508"/>
                    <a:stretch/>
                  </pic:blipFill>
                  <pic:spPr bwMode="auto">
                    <a:xfrm>
                      <a:off x="0" y="0"/>
                      <a:ext cx="992505" cy="31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1126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AEC8C43" wp14:editId="25420EA2">
            <wp:extent cx="3742267" cy="2029920"/>
            <wp:effectExtent l="152400" t="152400" r="353695" b="37084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5245" cy="20423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45A415" w14:textId="02999213" w:rsidR="00B9229E" w:rsidRPr="00A11266" w:rsidRDefault="00B9229E" w:rsidP="00F84B4B">
      <w:pPr>
        <w:jc w:val="both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 xml:space="preserve">2.4.- Por último, presionar botón Calcular. </w:t>
      </w:r>
    </w:p>
    <w:p w14:paraId="59B472A6" w14:textId="77777777" w:rsidR="00B9229E" w:rsidRPr="00A11266" w:rsidRDefault="00B9229E" w:rsidP="00B9229E">
      <w:pPr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>2.5.- Se habrá creado un nuevo registro en la siguiente fila.</w:t>
      </w:r>
    </w:p>
    <w:p w14:paraId="478AC1FB" w14:textId="69823BFD" w:rsidR="00B9229E" w:rsidRPr="00A11266" w:rsidRDefault="00B9229E" w:rsidP="00F84B4B">
      <w:pPr>
        <w:tabs>
          <w:tab w:val="left" w:pos="2894"/>
        </w:tabs>
        <w:rPr>
          <w:noProof/>
          <w:lang w:val="es-MX" w:eastAsia="es-MX"/>
        </w:rPr>
      </w:pPr>
      <w:r w:rsidRPr="00A1126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E91AEF8" wp14:editId="046B91E4">
                <wp:simplePos x="0" y="0"/>
                <wp:positionH relativeFrom="margin">
                  <wp:posOffset>139065</wp:posOffset>
                </wp:positionH>
                <wp:positionV relativeFrom="paragraph">
                  <wp:posOffset>880533</wp:posOffset>
                </wp:positionV>
                <wp:extent cx="5628959" cy="272415"/>
                <wp:effectExtent l="19050" t="19050" r="10160" b="1333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8959" cy="2724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5C4F6" id="Rectángulo 53" o:spid="_x0000_s1026" style="position:absolute;margin-left:10.95pt;margin-top:69.35pt;width:443.25pt;height:21.4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452B48" w:rsidRPr="00452B4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4445345" wp14:editId="140AEF58">
            <wp:extent cx="5609047" cy="1000548"/>
            <wp:effectExtent l="152400" t="152400" r="353695" b="3714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6226" b="1662"/>
                    <a:stretch/>
                  </pic:blipFill>
                  <pic:spPr bwMode="auto">
                    <a:xfrm>
                      <a:off x="0" y="0"/>
                      <a:ext cx="5612130" cy="1001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0A435" w14:textId="77777777" w:rsidR="00B9229E" w:rsidRPr="00A11266" w:rsidRDefault="00B9229E" w:rsidP="00B9229E">
      <w:pPr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>2.6.-  Detalles de la fila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263"/>
        <w:gridCol w:w="6663"/>
      </w:tblGrid>
      <w:tr w:rsidR="00B9229E" w:rsidRPr="00A11266" w14:paraId="516A7B84" w14:textId="77777777" w:rsidTr="00F84B4B">
        <w:tc>
          <w:tcPr>
            <w:tcW w:w="2263" w:type="dxa"/>
            <w:shd w:val="clear" w:color="auto" w:fill="002060"/>
          </w:tcPr>
          <w:p w14:paraId="17E85FEB" w14:textId="77777777" w:rsidR="00B9229E" w:rsidRPr="00A11266" w:rsidRDefault="00B9229E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11266">
              <w:rPr>
                <w:rFonts w:ascii="Arial" w:hAnsi="Arial" w:cs="Arial"/>
                <w:sz w:val="24"/>
              </w:rPr>
              <w:t>Campo</w:t>
            </w:r>
          </w:p>
        </w:tc>
        <w:tc>
          <w:tcPr>
            <w:tcW w:w="6663" w:type="dxa"/>
            <w:shd w:val="clear" w:color="auto" w:fill="002060"/>
          </w:tcPr>
          <w:p w14:paraId="48B48BF8" w14:textId="77777777" w:rsidR="00B9229E" w:rsidRPr="00A11266" w:rsidRDefault="00B9229E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11266">
              <w:rPr>
                <w:rFonts w:ascii="Arial" w:hAnsi="Arial" w:cs="Arial"/>
                <w:sz w:val="24"/>
              </w:rPr>
              <w:t xml:space="preserve">Descripción </w:t>
            </w:r>
          </w:p>
        </w:tc>
      </w:tr>
      <w:tr w:rsidR="00B9229E" w:rsidRPr="00A11266" w14:paraId="7C067E57" w14:textId="77777777" w:rsidTr="00F84B4B">
        <w:tc>
          <w:tcPr>
            <w:tcW w:w="2263" w:type="dxa"/>
          </w:tcPr>
          <w:p w14:paraId="7D11494C" w14:textId="77777777" w:rsidR="00B9229E" w:rsidRPr="00A11266" w:rsidRDefault="00B9229E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11266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663" w:type="dxa"/>
          </w:tcPr>
          <w:p w14:paraId="1B35DA5A" w14:textId="77777777" w:rsidR="00B9229E" w:rsidRPr="00A11266" w:rsidRDefault="00B9229E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B9229E" w:rsidRPr="00A11266" w14:paraId="115F1272" w14:textId="77777777" w:rsidTr="00F84B4B">
        <w:tc>
          <w:tcPr>
            <w:tcW w:w="2263" w:type="dxa"/>
          </w:tcPr>
          <w:p w14:paraId="2029D308" w14:textId="77777777" w:rsidR="00B9229E" w:rsidRPr="00A11266" w:rsidRDefault="00B9229E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11266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6663" w:type="dxa"/>
          </w:tcPr>
          <w:p w14:paraId="7F91A475" w14:textId="77777777" w:rsidR="00B9229E" w:rsidRPr="00A11266" w:rsidRDefault="00B9229E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B9229E" w:rsidRPr="00A11266" w14:paraId="395B1B23" w14:textId="77777777" w:rsidTr="00F84B4B">
        <w:tc>
          <w:tcPr>
            <w:tcW w:w="2263" w:type="dxa"/>
          </w:tcPr>
          <w:p w14:paraId="07534F4C" w14:textId="77777777" w:rsidR="00B9229E" w:rsidRPr="00A11266" w:rsidRDefault="00B9229E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A11266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663" w:type="dxa"/>
          </w:tcPr>
          <w:p w14:paraId="2215CCB6" w14:textId="77777777" w:rsidR="00B9229E" w:rsidRPr="00A11266" w:rsidRDefault="00B9229E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B9229E" w:rsidRPr="00A11266" w14:paraId="7E2A96A5" w14:textId="77777777" w:rsidTr="00F84B4B">
        <w:tc>
          <w:tcPr>
            <w:tcW w:w="2263" w:type="dxa"/>
          </w:tcPr>
          <w:p w14:paraId="772CF051" w14:textId="77777777" w:rsidR="00B9229E" w:rsidRPr="00A11266" w:rsidRDefault="00B9229E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A11266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6663" w:type="dxa"/>
          </w:tcPr>
          <w:p w14:paraId="120C5521" w14:textId="77777777" w:rsidR="00B9229E" w:rsidRPr="00A11266" w:rsidRDefault="00B9229E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B9229E" w:rsidRPr="00A11266" w14:paraId="368D3F77" w14:textId="77777777" w:rsidTr="00F84B4B">
        <w:tc>
          <w:tcPr>
            <w:tcW w:w="2263" w:type="dxa"/>
          </w:tcPr>
          <w:p w14:paraId="42E238F8" w14:textId="77777777" w:rsidR="00B9229E" w:rsidRPr="00A11266" w:rsidRDefault="00B9229E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11266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6663" w:type="dxa"/>
          </w:tcPr>
          <w:p w14:paraId="7BB053D6" w14:textId="77777777" w:rsidR="00B9229E" w:rsidRPr="00A11266" w:rsidRDefault="00B9229E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B9229E" w:rsidRPr="00A11266" w14:paraId="7E5E7DBF" w14:textId="77777777" w:rsidTr="00F84B4B">
        <w:tc>
          <w:tcPr>
            <w:tcW w:w="2263" w:type="dxa"/>
          </w:tcPr>
          <w:p w14:paraId="63C8827C" w14:textId="77777777" w:rsidR="00B9229E" w:rsidRPr="00A11266" w:rsidRDefault="00B9229E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11266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6663" w:type="dxa"/>
          </w:tcPr>
          <w:p w14:paraId="1E42A91D" w14:textId="77777777" w:rsidR="00B9229E" w:rsidRPr="00A11266" w:rsidRDefault="00B9229E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B9229E" w:rsidRPr="00A11266" w14:paraId="10760B22" w14:textId="77777777" w:rsidTr="00F84B4B">
        <w:tc>
          <w:tcPr>
            <w:tcW w:w="2263" w:type="dxa"/>
          </w:tcPr>
          <w:p w14:paraId="0A0AFBC8" w14:textId="77777777" w:rsidR="00B9229E" w:rsidRPr="00A11266" w:rsidRDefault="00B9229E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11266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6663" w:type="dxa"/>
          </w:tcPr>
          <w:p w14:paraId="6269D0A4" w14:textId="77777777" w:rsidR="00B9229E" w:rsidRPr="00A11266" w:rsidRDefault="00B9229E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B9229E" w:rsidRPr="00A11266" w14:paraId="15351BCD" w14:textId="77777777" w:rsidTr="00F84B4B">
        <w:tc>
          <w:tcPr>
            <w:tcW w:w="2263" w:type="dxa"/>
          </w:tcPr>
          <w:p w14:paraId="1B95CBE1" w14:textId="77777777" w:rsidR="00B9229E" w:rsidRPr="00A11266" w:rsidRDefault="00B9229E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6663" w:type="dxa"/>
          </w:tcPr>
          <w:p w14:paraId="5CBB36E0" w14:textId="77777777" w:rsidR="00B9229E" w:rsidRPr="00A11266" w:rsidRDefault="00B9229E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16D16CDA" w14:textId="60583207" w:rsidR="00B9229E" w:rsidRDefault="00B9229E" w:rsidP="00B9229E">
      <w:pPr>
        <w:spacing w:line="276" w:lineRule="auto"/>
        <w:rPr>
          <w:rFonts w:ascii="Arial" w:hAnsi="Arial" w:cs="Arial"/>
          <w:sz w:val="24"/>
          <w:szCs w:val="24"/>
        </w:rPr>
      </w:pPr>
    </w:p>
    <w:p w14:paraId="60230BA8" w14:textId="77777777" w:rsidR="00452B48" w:rsidRDefault="00452B48" w:rsidP="00452B48">
      <w:pPr>
        <w:rPr>
          <w:rFonts w:ascii="Arial" w:hAnsi="Arial" w:cs="Arial"/>
          <w:sz w:val="24"/>
          <w:szCs w:val="24"/>
        </w:rPr>
      </w:pPr>
    </w:p>
    <w:p w14:paraId="264A0AF1" w14:textId="77777777" w:rsidR="00452B48" w:rsidRDefault="00452B48" w:rsidP="00452B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: Para visualizar la vista anual seleccione la siguiente opción.</w:t>
      </w:r>
    </w:p>
    <w:p w14:paraId="32841002" w14:textId="2F1EA69B" w:rsidR="00452B48" w:rsidRPr="00452B48" w:rsidRDefault="00452B48" w:rsidP="00452B48">
      <w:pPr>
        <w:tabs>
          <w:tab w:val="left" w:pos="2894"/>
        </w:tabs>
        <w:ind w:left="-284"/>
        <w:rPr>
          <w:noProof/>
          <w:lang w:val="es-MX" w:eastAsia="es-MX"/>
        </w:rPr>
      </w:pPr>
      <w:r w:rsidRPr="00A1126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5587A49" wp14:editId="7389E49E">
                <wp:simplePos x="0" y="0"/>
                <wp:positionH relativeFrom="margin">
                  <wp:posOffset>-51435</wp:posOffset>
                </wp:positionH>
                <wp:positionV relativeFrom="paragraph">
                  <wp:posOffset>385445</wp:posOffset>
                </wp:positionV>
                <wp:extent cx="502920" cy="160020"/>
                <wp:effectExtent l="19050" t="19050" r="11430" b="1143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60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92E66" id="Rectángulo 15" o:spid="_x0000_s1026" style="position:absolute;margin-left:-4.05pt;margin-top:30.35pt;width:39.6pt;height:12.6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 w:rsidRPr="00452B4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04E4042" wp14:editId="7E58FB77">
            <wp:extent cx="5606675" cy="1396365"/>
            <wp:effectExtent l="152400" t="133350" r="337185" b="3562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2344" b="1661"/>
                    <a:stretch/>
                  </pic:blipFill>
                  <pic:spPr bwMode="auto">
                    <a:xfrm>
                      <a:off x="0" y="0"/>
                      <a:ext cx="5612130" cy="13977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08AFC" w14:textId="77777777" w:rsidR="00452B48" w:rsidRDefault="00452B48" w:rsidP="00452B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Se muestran los importes totales y las distribuciones de cada año. </w:t>
      </w:r>
    </w:p>
    <w:p w14:paraId="76BDA17E" w14:textId="7301A460" w:rsidR="00452B48" w:rsidRPr="00A11266" w:rsidRDefault="00452B48" w:rsidP="00452B48">
      <w:pPr>
        <w:tabs>
          <w:tab w:val="left" w:pos="2894"/>
        </w:tabs>
        <w:ind w:left="-284"/>
        <w:rPr>
          <w:noProof/>
          <w:lang w:val="es-MX" w:eastAsia="es-MX"/>
        </w:rPr>
      </w:pPr>
      <w:r w:rsidRPr="00A1126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826BBB5" wp14:editId="2384350C">
                <wp:simplePos x="0" y="0"/>
                <wp:positionH relativeFrom="margin">
                  <wp:posOffset>1868805</wp:posOffset>
                </wp:positionH>
                <wp:positionV relativeFrom="paragraph">
                  <wp:posOffset>845820</wp:posOffset>
                </wp:positionV>
                <wp:extent cx="1363980" cy="617220"/>
                <wp:effectExtent l="19050" t="19050" r="26670" b="1143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6172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951AF" id="Rectángulo 25" o:spid="_x0000_s1026" style="position:absolute;margin-left:147.15pt;margin-top:66.6pt;width:107.4pt;height:48.6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 w:rsidRPr="00A1126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3E95A2E" wp14:editId="2C4AFFE9">
                <wp:simplePos x="0" y="0"/>
                <wp:positionH relativeFrom="margin">
                  <wp:posOffset>474345</wp:posOffset>
                </wp:positionH>
                <wp:positionV relativeFrom="paragraph">
                  <wp:posOffset>845820</wp:posOffset>
                </wp:positionV>
                <wp:extent cx="266700" cy="609600"/>
                <wp:effectExtent l="19050" t="19050" r="1905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609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3DD00" id="Rectángulo 17" o:spid="_x0000_s1026" style="position:absolute;margin-left:37.35pt;margin-top:66.6pt;width:21pt;height:48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D34472C" wp14:editId="6FC320C4">
            <wp:extent cx="5612130" cy="1322705"/>
            <wp:effectExtent l="152400" t="152400" r="369570" b="35369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22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C4D2E9" w14:textId="04ED94BD" w:rsidR="00452B48" w:rsidRDefault="008B03E1" w:rsidP="008B03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: Para que la vista de anual esté disponible deben seleccionarse los meses del año deseado y pulsar el botón “Generar Cálculo Anual”</w:t>
      </w:r>
    </w:p>
    <w:p w14:paraId="587A8B59" w14:textId="75ADD29F" w:rsidR="00452B48" w:rsidRDefault="008B03E1" w:rsidP="008B03E1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470C41A" wp14:editId="4944FF98">
                <wp:simplePos x="0" y="0"/>
                <wp:positionH relativeFrom="margin">
                  <wp:posOffset>169545</wp:posOffset>
                </wp:positionH>
                <wp:positionV relativeFrom="paragraph">
                  <wp:posOffset>539115</wp:posOffset>
                </wp:positionV>
                <wp:extent cx="121920" cy="152400"/>
                <wp:effectExtent l="19050" t="19050" r="1143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234FA" id="Rectángulo 29" o:spid="_x0000_s1026" style="position:absolute;margin-left:13.35pt;margin-top:42.45pt;width:9.6pt;height:12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A1126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0C86FD9" wp14:editId="7FBC4F11">
                <wp:simplePos x="0" y="0"/>
                <wp:positionH relativeFrom="margin">
                  <wp:posOffset>-13335</wp:posOffset>
                </wp:positionH>
                <wp:positionV relativeFrom="paragraph">
                  <wp:posOffset>1034415</wp:posOffset>
                </wp:positionV>
                <wp:extent cx="144780" cy="525780"/>
                <wp:effectExtent l="19050" t="19050" r="26670" b="2667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525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63239" id="Rectángulo 30" o:spid="_x0000_s1026" style="position:absolute;margin-left:-1.05pt;margin-top:81.45pt;width:11.4pt;height:41.4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8B03E1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70EFDF1" wp14:editId="7010E611">
            <wp:extent cx="5612130" cy="1424940"/>
            <wp:effectExtent l="152400" t="152400" r="369570" b="36576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4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BF215B" w14:textId="2236A50D" w:rsidR="00452B48" w:rsidRDefault="00452B48" w:rsidP="00B9229E">
      <w:pPr>
        <w:spacing w:line="276" w:lineRule="auto"/>
        <w:rPr>
          <w:rFonts w:ascii="Arial" w:hAnsi="Arial" w:cs="Arial"/>
          <w:sz w:val="24"/>
          <w:szCs w:val="24"/>
        </w:rPr>
      </w:pPr>
    </w:p>
    <w:p w14:paraId="25669DB8" w14:textId="34D20389" w:rsidR="00452B48" w:rsidRDefault="00452B48" w:rsidP="00B9229E">
      <w:pPr>
        <w:spacing w:line="276" w:lineRule="auto"/>
        <w:rPr>
          <w:rFonts w:ascii="Arial" w:hAnsi="Arial" w:cs="Arial"/>
          <w:sz w:val="24"/>
          <w:szCs w:val="24"/>
        </w:rPr>
      </w:pPr>
    </w:p>
    <w:p w14:paraId="2DB6AE3C" w14:textId="2F704D0C" w:rsidR="00452B48" w:rsidRPr="00A11266" w:rsidRDefault="00452B48" w:rsidP="00B9229E">
      <w:pPr>
        <w:spacing w:line="276" w:lineRule="auto"/>
        <w:rPr>
          <w:rFonts w:ascii="Arial" w:hAnsi="Arial" w:cs="Arial"/>
          <w:sz w:val="24"/>
          <w:szCs w:val="24"/>
        </w:rPr>
      </w:pPr>
    </w:p>
    <w:p w14:paraId="7B4995DF" w14:textId="77777777" w:rsidR="00B9229E" w:rsidRPr="008F65A1" w:rsidRDefault="00B9229E" w:rsidP="00B9229E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6" w:name="_Toc123728501"/>
      <w:bookmarkStart w:id="37" w:name="_Toc124161439"/>
      <w:bookmarkStart w:id="38" w:name="_Toc124336051"/>
      <w:bookmarkStart w:id="39" w:name="_Toc148464365"/>
      <w:bookmarkStart w:id="40" w:name="_Toc151117212"/>
      <w:r w:rsidRPr="008F65A1">
        <w:rPr>
          <w:rFonts w:cs="Arial"/>
          <w:b w:val="0"/>
          <w:color w:val="auto"/>
        </w:rPr>
        <w:lastRenderedPageBreak/>
        <w:t>3.- Autorización de cálculo</w:t>
      </w:r>
      <w:bookmarkEnd w:id="36"/>
      <w:bookmarkEnd w:id="37"/>
      <w:bookmarkEnd w:id="38"/>
      <w:bookmarkEnd w:id="39"/>
      <w:bookmarkEnd w:id="40"/>
    </w:p>
    <w:p w14:paraId="5107926F" w14:textId="77777777" w:rsidR="00B9229E" w:rsidRPr="00A11266" w:rsidRDefault="00B9229E" w:rsidP="00B9229E">
      <w:pPr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>3.1.- Para revisar los detalles del cálculo seleccionaremos el botón.</w:t>
      </w:r>
      <w:r w:rsidRPr="00A11266">
        <w:rPr>
          <w:rFonts w:ascii="Arial" w:hAnsi="Arial" w:cs="Arial"/>
          <w:noProof/>
          <w:lang w:val="es-MX" w:eastAsia="es-MX"/>
        </w:rPr>
        <w:drawing>
          <wp:inline distT="0" distB="0" distL="0" distR="0" wp14:anchorId="095D5EC1" wp14:editId="5E08D53F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98112" w14:textId="0059F1E9" w:rsidR="00B9229E" w:rsidRPr="00A11266" w:rsidRDefault="00B9229E" w:rsidP="005438BA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3E9C880" wp14:editId="1EDF5023">
                <wp:simplePos x="0" y="0"/>
                <wp:positionH relativeFrom="column">
                  <wp:posOffset>179416</wp:posOffset>
                </wp:positionH>
                <wp:positionV relativeFrom="paragraph">
                  <wp:posOffset>597650</wp:posOffset>
                </wp:positionV>
                <wp:extent cx="165538" cy="131467"/>
                <wp:effectExtent l="19050" t="19050" r="25400" b="2095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38" cy="1314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67CA0" id="Rectángulo 55" o:spid="_x0000_s1026" style="position:absolute;margin-left:14.15pt;margin-top:47.05pt;width:13.05pt;height:10.3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" filled="f" strokecolor="red" strokeweight="2.25pt"/>
            </w:pict>
          </mc:Fallback>
        </mc:AlternateContent>
      </w:r>
      <w:r w:rsidR="00452B48" w:rsidRPr="00452B4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5A21D43" wp14:editId="07494DDD">
            <wp:extent cx="5609047" cy="1000548"/>
            <wp:effectExtent l="152400" t="152400" r="353695" b="3714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6226" b="1662"/>
                    <a:stretch/>
                  </pic:blipFill>
                  <pic:spPr bwMode="auto">
                    <a:xfrm>
                      <a:off x="0" y="0"/>
                      <a:ext cx="5612130" cy="1001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953B9" w14:textId="77777777" w:rsidR="00B9229E" w:rsidRPr="00A11266" w:rsidRDefault="00B9229E" w:rsidP="00B9229E">
      <w:pPr>
        <w:jc w:val="both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>3.2.- Si el cálculo es correcto se puede Autorizar o en su defecto Eliminar.</w:t>
      </w:r>
    </w:p>
    <w:p w14:paraId="647DC549" w14:textId="471E8394" w:rsidR="00B9229E" w:rsidRPr="00A11266" w:rsidRDefault="00B9229E" w:rsidP="005438BA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BB4653F" wp14:editId="507F41F5">
                <wp:simplePos x="0" y="0"/>
                <wp:positionH relativeFrom="column">
                  <wp:posOffset>661955</wp:posOffset>
                </wp:positionH>
                <wp:positionV relativeFrom="paragraph">
                  <wp:posOffset>153758</wp:posOffset>
                </wp:positionV>
                <wp:extent cx="268013" cy="235804"/>
                <wp:effectExtent l="19050" t="19050" r="17780" b="1206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13" cy="2358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4814D" id="Rectángulo 60" o:spid="_x0000_s1026" style="position:absolute;margin-left:52.1pt;margin-top:12.1pt;width:21.1pt;height:18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" filled="f" strokecolor="red" strokeweight="2.25pt"/>
            </w:pict>
          </mc:Fallback>
        </mc:AlternateContent>
      </w:r>
      <w:r w:rsidR="005438BA" w:rsidRPr="00A1126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8AA9071" wp14:editId="7BD79163">
            <wp:extent cx="5612130" cy="1087120"/>
            <wp:effectExtent l="152400" t="152400" r="369570" b="36068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7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065CB5" w14:textId="77777777" w:rsidR="00B9229E" w:rsidRPr="00A11266" w:rsidRDefault="00B9229E" w:rsidP="00B9229E">
      <w:pPr>
        <w:jc w:val="both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>3.3.- Al autorizar el cálculo se debe agregar un comentario, éste mismo comentario, lo podrá visualizar el siguiente usuario configurado en el flujo de autorizaciones.</w:t>
      </w:r>
    </w:p>
    <w:p w14:paraId="371F67C4" w14:textId="6DEF35AD" w:rsidR="00B9229E" w:rsidRPr="00A11266" w:rsidRDefault="00B9229E" w:rsidP="005438BA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53976B6" wp14:editId="008F5A77">
                <wp:simplePos x="0" y="0"/>
                <wp:positionH relativeFrom="margin">
                  <wp:posOffset>2627630</wp:posOffset>
                </wp:positionH>
                <wp:positionV relativeFrom="paragraph">
                  <wp:posOffset>1608878</wp:posOffset>
                </wp:positionV>
                <wp:extent cx="278976" cy="177800"/>
                <wp:effectExtent l="19050" t="19050" r="26035" b="1270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976" cy="177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A892B" id="Rectángulo 32" o:spid="_x0000_s1026" style="position:absolute;margin-left:206.9pt;margin-top:126.7pt;width:21.95pt;height:14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A11266">
        <w:rPr>
          <w:noProof/>
          <w:lang w:val="es-MX" w:eastAsia="es-MX"/>
        </w:rPr>
        <w:drawing>
          <wp:inline distT="0" distB="0" distL="0" distR="0" wp14:anchorId="5DF0ADCB" wp14:editId="785FA307">
            <wp:extent cx="5612130" cy="1663277"/>
            <wp:effectExtent l="152400" t="171450" r="350520" b="3562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008"/>
                    <a:stretch/>
                  </pic:blipFill>
                  <pic:spPr bwMode="auto">
                    <a:xfrm>
                      <a:off x="0" y="0"/>
                      <a:ext cx="5612130" cy="16632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B22F7" w14:textId="67824B53" w:rsidR="005438BA" w:rsidRPr="00A11266" w:rsidRDefault="005438BA" w:rsidP="005438BA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0C909549" w14:textId="59C65DBC" w:rsidR="005438BA" w:rsidRPr="00A11266" w:rsidRDefault="005438BA" w:rsidP="005438BA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2A06CEC3" w14:textId="77777777" w:rsidR="005438BA" w:rsidRPr="00A11266" w:rsidRDefault="005438BA" w:rsidP="005438BA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4ADCA624" w14:textId="74296517" w:rsidR="00B9229E" w:rsidRPr="008F65A1" w:rsidRDefault="00B9229E" w:rsidP="00B9229E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41" w:name="_Toc124161440"/>
      <w:bookmarkStart w:id="42" w:name="_Toc124336052"/>
      <w:bookmarkStart w:id="43" w:name="_Toc148464366"/>
      <w:bookmarkStart w:id="44" w:name="_Toc151117213"/>
      <w:r w:rsidRPr="008F65A1">
        <w:rPr>
          <w:rFonts w:cs="Arial"/>
          <w:b w:val="0"/>
          <w:color w:val="auto"/>
        </w:rPr>
        <w:lastRenderedPageBreak/>
        <w:t>4.- Regresar un cálculo</w:t>
      </w:r>
      <w:bookmarkEnd w:id="41"/>
      <w:bookmarkEnd w:id="42"/>
      <w:bookmarkEnd w:id="43"/>
      <w:bookmarkEnd w:id="44"/>
      <w:r w:rsidRPr="008F65A1">
        <w:rPr>
          <w:rFonts w:cs="Arial"/>
          <w:b w:val="0"/>
          <w:color w:val="auto"/>
        </w:rPr>
        <w:t xml:space="preserve"> </w:t>
      </w:r>
    </w:p>
    <w:p w14:paraId="731816AB" w14:textId="77D044B2" w:rsidR="005438BA" w:rsidRPr="00A11266" w:rsidRDefault="005438BA" w:rsidP="005438BA"/>
    <w:p w14:paraId="3F20866A" w14:textId="77777777" w:rsidR="005438BA" w:rsidRPr="00A11266" w:rsidRDefault="005438BA" w:rsidP="005438BA">
      <w:pPr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.</w:t>
      </w:r>
    </w:p>
    <w:p w14:paraId="2904656E" w14:textId="47BBF728" w:rsidR="005438BA" w:rsidRPr="00A11266" w:rsidRDefault="005438BA" w:rsidP="005438BA">
      <w:pPr>
        <w:ind w:left="-284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11DB61E" wp14:editId="0EB614D3">
                <wp:simplePos x="0" y="0"/>
                <wp:positionH relativeFrom="margin">
                  <wp:posOffset>179917</wp:posOffset>
                </wp:positionH>
                <wp:positionV relativeFrom="paragraph">
                  <wp:posOffset>590762</wp:posOffset>
                </wp:positionV>
                <wp:extent cx="134007" cy="149576"/>
                <wp:effectExtent l="19050" t="19050" r="18415" b="22225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007" cy="1495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58B67" id="Rectángulo 85" o:spid="_x0000_s1026" style="position:absolute;margin-left:14.15pt;margin-top:46.5pt;width:10.55pt;height:11.8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452B48" w:rsidRPr="00452B4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105A1AF" wp14:editId="20187C7C">
            <wp:extent cx="5609047" cy="1000548"/>
            <wp:effectExtent l="152400" t="152400" r="353695" b="3714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6226" b="1662"/>
                    <a:stretch/>
                  </pic:blipFill>
                  <pic:spPr bwMode="auto">
                    <a:xfrm>
                      <a:off x="0" y="0"/>
                      <a:ext cx="5612130" cy="1001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3E96E" w14:textId="35507722" w:rsidR="005438BA" w:rsidRPr="00A11266" w:rsidRDefault="005438BA" w:rsidP="005438BA">
      <w:pPr>
        <w:jc w:val="both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>4.2.- Pulsa “Cancelar” para rechazar el cálculo y regresar al analista.</w:t>
      </w:r>
    </w:p>
    <w:p w14:paraId="6C5417B0" w14:textId="6D8B2388" w:rsidR="005438BA" w:rsidRPr="00A11266" w:rsidRDefault="005438BA" w:rsidP="00452B48">
      <w:pPr>
        <w:ind w:left="-284"/>
        <w:jc w:val="both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8939F41" wp14:editId="525172CE">
                <wp:simplePos x="0" y="0"/>
                <wp:positionH relativeFrom="margin">
                  <wp:posOffset>922085</wp:posOffset>
                </wp:positionH>
                <wp:positionV relativeFrom="paragraph">
                  <wp:posOffset>170618</wp:posOffset>
                </wp:positionV>
                <wp:extent cx="212265" cy="228950"/>
                <wp:effectExtent l="19050" t="19050" r="16510" b="1905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2265" cy="228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60DB6" id="Rectángulo 86" o:spid="_x0000_s1026" style="position:absolute;margin-left:72.6pt;margin-top:13.45pt;width:16.7pt;height:18.05pt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Pr="00A1126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9AE1BC9" wp14:editId="476CA46B">
            <wp:extent cx="5612130" cy="1087120"/>
            <wp:effectExtent l="152400" t="152400" r="369570" b="36068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7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A401A5" w14:textId="4237CEC8" w:rsidR="00B9229E" w:rsidRPr="00A11266" w:rsidRDefault="00B9229E" w:rsidP="00B9229E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 xml:space="preserve">4.3.- Al regresar el cálculo es necesario dejar un comentario para el analista. </w:t>
      </w:r>
    </w:p>
    <w:p w14:paraId="12DFF128" w14:textId="69955C8D" w:rsidR="00B9229E" w:rsidRPr="00A11266" w:rsidRDefault="00B9229E" w:rsidP="005438BA">
      <w:pPr>
        <w:ind w:left="-284"/>
      </w:pPr>
      <w:r w:rsidRPr="00A1126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6EA0425" wp14:editId="631FA738">
                <wp:simplePos x="0" y="0"/>
                <wp:positionH relativeFrom="column">
                  <wp:posOffset>2558109</wp:posOffset>
                </wp:positionH>
                <wp:positionV relativeFrom="paragraph">
                  <wp:posOffset>1305867</wp:posOffset>
                </wp:positionV>
                <wp:extent cx="344789" cy="176522"/>
                <wp:effectExtent l="19050" t="19050" r="17780" b="1460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789" cy="1765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6F637" id="Rectángulo 84" o:spid="_x0000_s1026" style="position:absolute;margin-left:201.45pt;margin-top:102.8pt;width:27.15pt;height:13.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" filled="f" strokecolor="red" strokeweight="2.25pt"/>
            </w:pict>
          </mc:Fallback>
        </mc:AlternateContent>
      </w:r>
      <w:r w:rsidRPr="00A11266">
        <w:rPr>
          <w:rFonts w:ascii="Arial" w:hAnsi="Arial" w:cs="Arial"/>
          <w:noProof/>
          <w:lang w:val="es-MX" w:eastAsia="es-MX"/>
        </w:rPr>
        <w:drawing>
          <wp:inline distT="0" distB="0" distL="0" distR="0" wp14:anchorId="3FE1D25D" wp14:editId="230C7A06">
            <wp:extent cx="5491851" cy="1332186"/>
            <wp:effectExtent l="171450" t="152400" r="356870" b="36385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5561308" cy="13490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C71DA" w14:textId="030FB611" w:rsidR="005438BA" w:rsidRPr="00A11266" w:rsidRDefault="005438BA" w:rsidP="005438BA">
      <w:pPr>
        <w:ind w:left="-284"/>
      </w:pPr>
    </w:p>
    <w:p w14:paraId="0CC8600D" w14:textId="36860C61" w:rsidR="005438BA" w:rsidRPr="00A11266" w:rsidRDefault="005438BA" w:rsidP="005438BA">
      <w:pPr>
        <w:ind w:left="-284"/>
      </w:pPr>
    </w:p>
    <w:p w14:paraId="4F95B9E8" w14:textId="77777777" w:rsidR="005438BA" w:rsidRPr="00A11266" w:rsidRDefault="005438BA" w:rsidP="005438BA">
      <w:pPr>
        <w:ind w:left="-284"/>
      </w:pPr>
    </w:p>
    <w:p w14:paraId="343359AF" w14:textId="77777777" w:rsidR="00B9229E" w:rsidRPr="008F65A1" w:rsidRDefault="00B9229E" w:rsidP="00B9229E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45" w:name="_Toc123728502"/>
      <w:bookmarkStart w:id="46" w:name="_Toc124161441"/>
      <w:bookmarkStart w:id="47" w:name="_Toc124336053"/>
      <w:bookmarkStart w:id="48" w:name="_Toc148464367"/>
      <w:bookmarkStart w:id="49" w:name="_Toc151117214"/>
      <w:r w:rsidRPr="008F65A1">
        <w:rPr>
          <w:rFonts w:cs="Arial"/>
          <w:b w:val="0"/>
          <w:color w:val="auto"/>
        </w:rPr>
        <w:lastRenderedPageBreak/>
        <w:t>5.- Ajustes</w:t>
      </w:r>
      <w:bookmarkEnd w:id="45"/>
      <w:bookmarkEnd w:id="46"/>
      <w:bookmarkEnd w:id="47"/>
      <w:bookmarkEnd w:id="48"/>
      <w:bookmarkEnd w:id="49"/>
    </w:p>
    <w:p w14:paraId="3104535C" w14:textId="77777777" w:rsidR="00B9229E" w:rsidRPr="00A11266" w:rsidRDefault="00B9229E" w:rsidP="00B9229E"/>
    <w:p w14:paraId="0DFEC086" w14:textId="0C06F8D0" w:rsidR="00B9229E" w:rsidRPr="00A11266" w:rsidRDefault="00B9229E" w:rsidP="00B9229E">
      <w:pPr>
        <w:jc w:val="both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 xml:space="preserve">5.1.- En caso de </w:t>
      </w:r>
      <w:r w:rsidR="005438BA" w:rsidRPr="00A11266">
        <w:rPr>
          <w:rFonts w:ascii="Arial" w:hAnsi="Arial" w:cs="Arial"/>
          <w:sz w:val="24"/>
          <w:szCs w:val="24"/>
        </w:rPr>
        <w:t>necesitar ajustar el monto del</w:t>
      </w:r>
      <w:r w:rsidRPr="00A11266">
        <w:rPr>
          <w:rFonts w:ascii="Arial" w:hAnsi="Arial" w:cs="Arial"/>
          <w:sz w:val="24"/>
          <w:szCs w:val="24"/>
        </w:rPr>
        <w:t xml:space="preserve"> cálculo se utiliza la opción “Ajustes” </w:t>
      </w:r>
    </w:p>
    <w:p w14:paraId="1BED61A5" w14:textId="4A33AC03" w:rsidR="005438BA" w:rsidRPr="00A11266" w:rsidRDefault="005438BA" w:rsidP="005438BA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5319B7F" wp14:editId="18F015A2">
                <wp:simplePos x="0" y="0"/>
                <wp:positionH relativeFrom="margin">
                  <wp:posOffset>337185</wp:posOffset>
                </wp:positionH>
                <wp:positionV relativeFrom="paragraph">
                  <wp:posOffset>609600</wp:posOffset>
                </wp:positionV>
                <wp:extent cx="114300" cy="128905"/>
                <wp:effectExtent l="19050" t="19050" r="19050" b="23495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89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09531" id="Rectángulo 72" o:spid="_x0000_s1026" style="position:absolute;margin-left:26.55pt;margin-top:48pt;width:9pt;height:10.1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452B48" w:rsidRPr="00452B4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B5AC928" wp14:editId="24E3DAC0">
            <wp:extent cx="5609047" cy="1000548"/>
            <wp:effectExtent l="152400" t="152400" r="353695" b="3714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6226" b="1662"/>
                    <a:stretch/>
                  </pic:blipFill>
                  <pic:spPr bwMode="auto">
                    <a:xfrm>
                      <a:off x="0" y="0"/>
                      <a:ext cx="5612130" cy="1001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EC181" w14:textId="77777777" w:rsidR="005438BA" w:rsidRPr="00A11266" w:rsidRDefault="005438BA" w:rsidP="005438BA">
      <w:pPr>
        <w:jc w:val="both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>5.2.- Se selecciona el tipo de ajuste a realizar de la lista “Tipo de Ajuste” y se agrega el importe del ajuste.</w:t>
      </w:r>
    </w:p>
    <w:p w14:paraId="64EB11ED" w14:textId="4438FE6F" w:rsidR="00B9229E" w:rsidRPr="00A11266" w:rsidRDefault="005438BA" w:rsidP="005438BA">
      <w:pPr>
        <w:spacing w:line="276" w:lineRule="auto"/>
        <w:ind w:left="-284"/>
        <w:jc w:val="center"/>
        <w:rPr>
          <w:rFonts w:ascii="Arial" w:hAnsi="Arial" w:cs="Arial"/>
          <w:sz w:val="24"/>
          <w:szCs w:val="24"/>
        </w:rPr>
      </w:pPr>
      <w:r w:rsidRPr="00A11266">
        <w:rPr>
          <w:noProof/>
          <w:lang w:val="es-MX" w:eastAsia="es-MX"/>
        </w:rPr>
        <w:drawing>
          <wp:anchor distT="0" distB="0" distL="114300" distR="114300" simplePos="0" relativeHeight="251865088" behindDoc="0" locked="0" layoutInCell="1" allowOverlap="1" wp14:anchorId="77604E19" wp14:editId="6B384B4D">
            <wp:simplePos x="0" y="0"/>
            <wp:positionH relativeFrom="column">
              <wp:posOffset>2869259</wp:posOffset>
            </wp:positionH>
            <wp:positionV relativeFrom="paragraph">
              <wp:posOffset>2398943</wp:posOffset>
            </wp:positionV>
            <wp:extent cx="992505" cy="319405"/>
            <wp:effectExtent l="0" t="0" r="0" b="4445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96" t="80884" r="42742" b="3508"/>
                    <a:stretch/>
                  </pic:blipFill>
                  <pic:spPr bwMode="auto">
                    <a:xfrm>
                      <a:off x="0" y="0"/>
                      <a:ext cx="992505" cy="31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1126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CA60BF0" wp14:editId="133EC36C">
                <wp:simplePos x="0" y="0"/>
                <wp:positionH relativeFrom="margin">
                  <wp:posOffset>2467105</wp:posOffset>
                </wp:positionH>
                <wp:positionV relativeFrom="paragraph">
                  <wp:posOffset>1034284</wp:posOffset>
                </wp:positionV>
                <wp:extent cx="1851879" cy="582776"/>
                <wp:effectExtent l="19050" t="19050" r="15240" b="2730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879" cy="5827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8009C" id="Rectángulo 64" o:spid="_x0000_s1026" style="position:absolute;margin-left:194.25pt;margin-top:81.45pt;width:145.8pt;height:45.9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A11266">
        <w:rPr>
          <w:noProof/>
          <w:lang w:val="es-MX" w:eastAsia="es-MX"/>
        </w:rPr>
        <w:drawing>
          <wp:inline distT="0" distB="0" distL="0" distR="0" wp14:anchorId="37963848" wp14:editId="22548473">
            <wp:extent cx="3649258" cy="1845275"/>
            <wp:effectExtent l="152400" t="152400" r="351790" b="36512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6530" cy="18540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1BAB62" w14:textId="77777777" w:rsidR="00B9229E" w:rsidRPr="00A11266" w:rsidRDefault="00B9229E" w:rsidP="00B9229E">
      <w:pPr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 xml:space="preserve">5.3.- Por último, presionar botón Calcular </w:t>
      </w:r>
    </w:p>
    <w:p w14:paraId="258A92DD" w14:textId="69284525" w:rsidR="00B9229E" w:rsidRPr="00A11266" w:rsidRDefault="00B9229E" w:rsidP="00B9229E"/>
    <w:p w14:paraId="48F1856A" w14:textId="626E7DD9" w:rsidR="005438BA" w:rsidRPr="00A11266" w:rsidRDefault="005438BA" w:rsidP="00B9229E"/>
    <w:p w14:paraId="43DECDE4" w14:textId="3B489B1E" w:rsidR="005438BA" w:rsidRPr="00A11266" w:rsidRDefault="005438BA" w:rsidP="00B9229E"/>
    <w:p w14:paraId="6B73A989" w14:textId="1641F124" w:rsidR="005438BA" w:rsidRPr="00A11266" w:rsidRDefault="005438BA" w:rsidP="00B9229E"/>
    <w:p w14:paraId="7ACCAC25" w14:textId="54A921A3" w:rsidR="005438BA" w:rsidRPr="00A11266" w:rsidRDefault="005438BA" w:rsidP="00B9229E"/>
    <w:p w14:paraId="777C4F71" w14:textId="7E7EE1FC" w:rsidR="005438BA" w:rsidRPr="00A11266" w:rsidRDefault="005438BA" w:rsidP="00B9229E"/>
    <w:p w14:paraId="64B06DCA" w14:textId="53DF04FC" w:rsidR="005438BA" w:rsidRPr="00A11266" w:rsidRDefault="005438BA" w:rsidP="00B9229E"/>
    <w:p w14:paraId="2DCF23F8" w14:textId="77777777" w:rsidR="005438BA" w:rsidRPr="00A11266" w:rsidRDefault="005438BA" w:rsidP="00B9229E"/>
    <w:p w14:paraId="5030EDF8" w14:textId="77777777" w:rsidR="00B9229E" w:rsidRPr="008F65A1" w:rsidRDefault="00B9229E" w:rsidP="00B9229E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50" w:name="_Toc123728503"/>
      <w:bookmarkStart w:id="51" w:name="_Toc124161442"/>
      <w:bookmarkStart w:id="52" w:name="_Toc124336054"/>
      <w:bookmarkStart w:id="53" w:name="_Toc148464368"/>
      <w:bookmarkStart w:id="54" w:name="_Toc151117215"/>
      <w:r w:rsidRPr="008F65A1">
        <w:rPr>
          <w:rFonts w:cs="Arial"/>
          <w:b w:val="0"/>
          <w:color w:val="auto"/>
        </w:rPr>
        <w:lastRenderedPageBreak/>
        <w:t>6.- Consulta de estatus</w:t>
      </w:r>
      <w:bookmarkEnd w:id="50"/>
      <w:bookmarkEnd w:id="51"/>
      <w:bookmarkEnd w:id="52"/>
      <w:bookmarkEnd w:id="53"/>
      <w:bookmarkEnd w:id="54"/>
    </w:p>
    <w:p w14:paraId="00261A17" w14:textId="77777777" w:rsidR="00B9229E" w:rsidRPr="00A11266" w:rsidRDefault="00B9229E" w:rsidP="00B9229E"/>
    <w:p w14:paraId="50C39369" w14:textId="77777777" w:rsidR="00B9229E" w:rsidRPr="00A11266" w:rsidRDefault="00B9229E" w:rsidP="00B9229E">
      <w:pPr>
        <w:jc w:val="both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>6.1.- El estatus actual del cálculo aparece en la columna final “Estatus” o ingresando al detalle del cálculo en el icono de trazabilidad.</w:t>
      </w:r>
    </w:p>
    <w:p w14:paraId="79FAFFAE" w14:textId="42E757C7" w:rsidR="00B9229E" w:rsidRPr="00A11266" w:rsidRDefault="00452B48" w:rsidP="00452B48">
      <w:pPr>
        <w:ind w:left="-284"/>
        <w:rPr>
          <w:rFonts w:ascii="Arial" w:hAnsi="Arial" w:cs="Arial"/>
          <w:sz w:val="24"/>
          <w:szCs w:val="24"/>
        </w:rPr>
      </w:pPr>
      <w:r w:rsidRPr="00A1126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E3841F9" wp14:editId="3C231A79">
                <wp:simplePos x="0" y="0"/>
                <wp:positionH relativeFrom="column">
                  <wp:posOffset>5099685</wp:posOffset>
                </wp:positionH>
                <wp:positionV relativeFrom="paragraph">
                  <wp:posOffset>458470</wp:posOffset>
                </wp:positionV>
                <wp:extent cx="464820" cy="695325"/>
                <wp:effectExtent l="0" t="0" r="11430" b="2857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55794" id="Rectángulo 54" o:spid="_x0000_s1026" style="position:absolute;margin-left:401.55pt;margin-top:36.1pt;width:36.6pt;height:54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" filled="f" strokecolor="red" strokeweight="1pt"/>
            </w:pict>
          </mc:Fallback>
        </mc:AlternateContent>
      </w:r>
      <w:r w:rsidR="002A139A" w:rsidRPr="00A1126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6C64FA5" wp14:editId="725A1784">
                <wp:simplePos x="0" y="0"/>
                <wp:positionH relativeFrom="column">
                  <wp:posOffset>188989</wp:posOffset>
                </wp:positionH>
                <wp:positionV relativeFrom="paragraph">
                  <wp:posOffset>596156</wp:posOffset>
                </wp:positionV>
                <wp:extent cx="157655" cy="153954"/>
                <wp:effectExtent l="19050" t="19050" r="13970" b="1778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55" cy="1539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56AF1" id="Rectángulo 61" o:spid="_x0000_s1026" style="position:absolute;margin-left:14.9pt;margin-top:46.95pt;width:12.4pt;height:12.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" filled="f" strokecolor="red" strokeweight="2.25pt"/>
            </w:pict>
          </mc:Fallback>
        </mc:AlternateContent>
      </w:r>
      <w:r w:rsidRPr="00452B4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622737E" wp14:editId="12B56D43">
            <wp:extent cx="5609047" cy="1000548"/>
            <wp:effectExtent l="152400" t="152400" r="353695" b="3714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6226" b="1662"/>
                    <a:stretch/>
                  </pic:blipFill>
                  <pic:spPr bwMode="auto">
                    <a:xfrm>
                      <a:off x="0" y="0"/>
                      <a:ext cx="5612130" cy="1001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5B02D" w14:textId="47D28106" w:rsidR="002A139A" w:rsidRPr="00A11266" w:rsidRDefault="002A139A" w:rsidP="002A139A">
      <w:pPr>
        <w:jc w:val="both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>6.2.- Presionamos el botón Trazabilidad.</w:t>
      </w:r>
    </w:p>
    <w:p w14:paraId="2D2FAAF3" w14:textId="7399B273" w:rsidR="00B9229E" w:rsidRPr="00A11266" w:rsidRDefault="002A139A" w:rsidP="00452B48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A1126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F062A00" wp14:editId="59CBE0D2">
                <wp:simplePos x="0" y="0"/>
                <wp:positionH relativeFrom="column">
                  <wp:posOffset>447040</wp:posOffset>
                </wp:positionH>
                <wp:positionV relativeFrom="paragraph">
                  <wp:posOffset>170815</wp:posOffset>
                </wp:positionV>
                <wp:extent cx="204951" cy="224615"/>
                <wp:effectExtent l="19050" t="19050" r="24130" b="23495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51" cy="2246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1B232" id="Rectángulo 92" o:spid="_x0000_s1026" style="position:absolute;margin-left:35.2pt;margin-top:13.45pt;width:16.15pt;height:17.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" filled="f" strokecolor="red" strokeweight="2.25pt"/>
            </w:pict>
          </mc:Fallback>
        </mc:AlternateContent>
      </w:r>
      <w:r w:rsidRPr="00A1126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2953C1E" wp14:editId="297A8F07">
            <wp:extent cx="5612130" cy="1087120"/>
            <wp:effectExtent l="152400" t="152400" r="369570" b="36068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7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63D0C586" w:rsidR="008275D4" w:rsidRPr="00452B48" w:rsidRDefault="002A139A" w:rsidP="00452B4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1EE4848" wp14:editId="3F62C9CD">
            <wp:extent cx="3039296" cy="3350172"/>
            <wp:effectExtent l="0" t="0" r="8890" b="317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9989" cy="337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75D4" w:rsidRPr="00452B48" w:rsidSect="008F2E43">
      <w:headerReference w:type="default" r:id="rId22"/>
      <w:footerReference w:type="default" r:id="rId23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D2B7C" w14:textId="77777777" w:rsidR="00E15709" w:rsidRDefault="00E15709" w:rsidP="000651DA">
      <w:pPr>
        <w:spacing w:after="0" w:line="240" w:lineRule="auto"/>
      </w:pPr>
      <w:r>
        <w:separator/>
      </w:r>
    </w:p>
  </w:endnote>
  <w:endnote w:type="continuationSeparator" w:id="0">
    <w:p w14:paraId="294F0E9F" w14:textId="77777777" w:rsidR="00E15709" w:rsidRDefault="00E15709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1D8FEF9D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F311C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F311C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894F2" w14:textId="77777777" w:rsidR="00E15709" w:rsidRDefault="00E15709" w:rsidP="000651DA">
      <w:pPr>
        <w:spacing w:after="0" w:line="240" w:lineRule="auto"/>
      </w:pPr>
      <w:r>
        <w:separator/>
      </w:r>
    </w:p>
  </w:footnote>
  <w:footnote w:type="continuationSeparator" w:id="0">
    <w:p w14:paraId="59E7A42B" w14:textId="77777777" w:rsidR="00E15709" w:rsidRDefault="00E15709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B636E2" w:rsidRDefault="000F4D5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93F7C"/>
    <w:rsid w:val="000A037A"/>
    <w:rsid w:val="000A14EA"/>
    <w:rsid w:val="000A5A9A"/>
    <w:rsid w:val="000B019B"/>
    <w:rsid w:val="000B046B"/>
    <w:rsid w:val="000B1640"/>
    <w:rsid w:val="000B27CC"/>
    <w:rsid w:val="000B6269"/>
    <w:rsid w:val="000C0578"/>
    <w:rsid w:val="000C757C"/>
    <w:rsid w:val="000D3780"/>
    <w:rsid w:val="000E0B66"/>
    <w:rsid w:val="000E1D53"/>
    <w:rsid w:val="000E4BD7"/>
    <w:rsid w:val="000E579B"/>
    <w:rsid w:val="000F173B"/>
    <w:rsid w:val="000F4D5E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C0916"/>
    <w:rsid w:val="001C6981"/>
    <w:rsid w:val="001D436A"/>
    <w:rsid w:val="001E7B0D"/>
    <w:rsid w:val="002047F1"/>
    <w:rsid w:val="0020510F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68B1"/>
    <w:rsid w:val="00297904"/>
    <w:rsid w:val="002A139A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6AA3"/>
    <w:rsid w:val="0035774E"/>
    <w:rsid w:val="0036623B"/>
    <w:rsid w:val="0036763C"/>
    <w:rsid w:val="003717DC"/>
    <w:rsid w:val="00373191"/>
    <w:rsid w:val="00373E70"/>
    <w:rsid w:val="00376601"/>
    <w:rsid w:val="00384922"/>
    <w:rsid w:val="00385FB7"/>
    <w:rsid w:val="00387CCE"/>
    <w:rsid w:val="00387D96"/>
    <w:rsid w:val="0039263D"/>
    <w:rsid w:val="00397329"/>
    <w:rsid w:val="003A1C5D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2B48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438BA"/>
    <w:rsid w:val="005510AF"/>
    <w:rsid w:val="00553F96"/>
    <w:rsid w:val="0055739D"/>
    <w:rsid w:val="00557D8D"/>
    <w:rsid w:val="00562170"/>
    <w:rsid w:val="005622FF"/>
    <w:rsid w:val="0057331C"/>
    <w:rsid w:val="0058057B"/>
    <w:rsid w:val="00587EE2"/>
    <w:rsid w:val="005909A8"/>
    <w:rsid w:val="00593330"/>
    <w:rsid w:val="00595EA2"/>
    <w:rsid w:val="00597AC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A7EE7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11C"/>
    <w:rsid w:val="006F3CB9"/>
    <w:rsid w:val="006F7BBC"/>
    <w:rsid w:val="00703D47"/>
    <w:rsid w:val="0070643F"/>
    <w:rsid w:val="00711C6F"/>
    <w:rsid w:val="00712D4D"/>
    <w:rsid w:val="00712EA7"/>
    <w:rsid w:val="0071683D"/>
    <w:rsid w:val="007203F7"/>
    <w:rsid w:val="007204EB"/>
    <w:rsid w:val="00725DAC"/>
    <w:rsid w:val="00733726"/>
    <w:rsid w:val="00734FDD"/>
    <w:rsid w:val="00735A2A"/>
    <w:rsid w:val="007368A0"/>
    <w:rsid w:val="00755329"/>
    <w:rsid w:val="00756EEA"/>
    <w:rsid w:val="007600A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7F4B1D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3355"/>
    <w:rsid w:val="00875064"/>
    <w:rsid w:val="008763A1"/>
    <w:rsid w:val="0088171B"/>
    <w:rsid w:val="00884C0E"/>
    <w:rsid w:val="00884F66"/>
    <w:rsid w:val="008A637D"/>
    <w:rsid w:val="008A7AC6"/>
    <w:rsid w:val="008A7F79"/>
    <w:rsid w:val="008B03E1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8F65A1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2E36"/>
    <w:rsid w:val="009D7718"/>
    <w:rsid w:val="009E2BD6"/>
    <w:rsid w:val="009E30AD"/>
    <w:rsid w:val="009E6204"/>
    <w:rsid w:val="009E6F1B"/>
    <w:rsid w:val="009F23B5"/>
    <w:rsid w:val="009F3F08"/>
    <w:rsid w:val="009F4288"/>
    <w:rsid w:val="009F5AD5"/>
    <w:rsid w:val="009F782E"/>
    <w:rsid w:val="00A000E5"/>
    <w:rsid w:val="00A11266"/>
    <w:rsid w:val="00A1278E"/>
    <w:rsid w:val="00A204EB"/>
    <w:rsid w:val="00A205A5"/>
    <w:rsid w:val="00A23500"/>
    <w:rsid w:val="00A2394A"/>
    <w:rsid w:val="00A26DE8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CEF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229E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B5F1E"/>
    <w:rsid w:val="00BC1018"/>
    <w:rsid w:val="00BC1157"/>
    <w:rsid w:val="00BD2971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6D7A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206A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68CF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5709"/>
    <w:rsid w:val="00E166E2"/>
    <w:rsid w:val="00E17FAC"/>
    <w:rsid w:val="00E23CB7"/>
    <w:rsid w:val="00E30FBB"/>
    <w:rsid w:val="00E32CC0"/>
    <w:rsid w:val="00E3506B"/>
    <w:rsid w:val="00E35E90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6CE"/>
    <w:rsid w:val="00E91A15"/>
    <w:rsid w:val="00E92F01"/>
    <w:rsid w:val="00EA0A52"/>
    <w:rsid w:val="00EA1C65"/>
    <w:rsid w:val="00EB377F"/>
    <w:rsid w:val="00EB45CF"/>
    <w:rsid w:val="00EC0BF7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4A08"/>
    <w:rsid w:val="00F24BAC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B4B"/>
    <w:rsid w:val="00F84EF9"/>
    <w:rsid w:val="00F856FA"/>
    <w:rsid w:val="00F86C0C"/>
    <w:rsid w:val="00F86DC1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5CEE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88157-1ACD-4365-91A6-B61B6C15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749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3</cp:revision>
  <cp:lastPrinted>2024-01-29T15:21:00Z</cp:lastPrinted>
  <dcterms:created xsi:type="dcterms:W3CDTF">2023-11-06T21:28:00Z</dcterms:created>
  <dcterms:modified xsi:type="dcterms:W3CDTF">2024-01-29T15:21:00Z</dcterms:modified>
</cp:coreProperties>
</file>